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787" w:rsidRDefault="004952C9">
      <w:r>
        <w:t>Виды сведений, к которым есть доступ в ИС ЕИТП</w:t>
      </w:r>
      <w:r w:rsidR="001A4005">
        <w:t xml:space="preserve"> (370105)</w:t>
      </w: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10"/>
        <w:gridCol w:w="4719"/>
        <w:gridCol w:w="5103"/>
      </w:tblGrid>
      <w:tr w:rsidR="007C6AC3" w:rsidTr="00BE632E">
        <w:tc>
          <w:tcPr>
            <w:tcW w:w="810" w:type="dxa"/>
          </w:tcPr>
          <w:p w:rsidR="007C6AC3" w:rsidRPr="004952C9" w:rsidRDefault="007C6AC3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719" w:type="dxa"/>
          </w:tcPr>
          <w:p w:rsidR="007C6AC3" w:rsidRDefault="007C6AC3" w:rsidP="004841BD">
            <w:r>
              <w:t>Название ВС</w:t>
            </w:r>
          </w:p>
        </w:tc>
        <w:tc>
          <w:tcPr>
            <w:tcW w:w="5103" w:type="dxa"/>
          </w:tcPr>
          <w:p w:rsidR="007C6AC3" w:rsidRDefault="007C6AC3">
            <w:r>
              <w:t>Ссылка на ВС</w:t>
            </w:r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Предоставление сведений о гражданах, состоящих на учете в органах службы занятости населения v1.0.0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6" w:anchor="/inquiries/card/80ff6923-59a9-11ec-a492-c93018196c88" w:tgtFrame="_blank" w:history="1">
              <w:r w:rsidR="007C6AC3">
                <w:rPr>
                  <w:rStyle w:val="a4"/>
                  <w:rFonts w:ascii="Calibri" w:hAnsi="Calibri" w:cs="Calibri"/>
                </w:rPr>
                <w:t>https://lkuv.gosuslugi.ru/paip-portal/#/inquiries/card/80ff6923-59a9-11ec-a492-c93018196c88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2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Предоставление списка юридических лиц или индивидуальных предпринимателей, в отношении которых в заданную дату были включены новые сведения в ЕГРЮЛ или ЕГРИП v4.0.2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7" w:anchor="/inquiries/card/dd0a3aa5-d9cd-11eb-87f2-6dd2d98a56b1" w:tgtFrame="_blank" w:history="1">
              <w:r w:rsidR="007C6AC3">
                <w:rPr>
                  <w:rStyle w:val="a4"/>
                  <w:rFonts w:ascii="Calibri" w:hAnsi="Calibri" w:cs="Calibri"/>
                </w:rPr>
                <w:t>https://lkuv.gosuslugi.ru/paip-portal/#/inquiries/card/dd0a3aa5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3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Предоставление сведений о государственной регистрации транспортного средства, самоходной машины и других видов техники v1.0.2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8" w:anchor="/inquiries/card/6377bbba-ff80-11eb-ba23-33408f10c8dc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6377bbba-ff80-11eb-ba23-33408f10c8dc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4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 v1.0.12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9" w:anchor="/inquiries/card/dcef378b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cef378b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5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Выгрузка реестра получателей платежей за жилищно-коммунальные услуги и капитальный ремонт v1.0.0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0" w:anchor="/inquiries/card/637a543c-ff80-11eb-ba23-33408f10c8dc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637a543c-ff80-11eb-ba23-33408f10c8dc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6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Выгрузка сведений об объектах жилищного фонда из Реестра адресных объектов ГИС ЖКХ 1.0.0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1" w:anchor="/inquiries/card/637a5440-ff80-11eb-ba23-33408f10c8dc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637a5440-ff80-11eb-ba23-33408f10c8dc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7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Передача сведений о внесении платы за жилое помещение и жилищно-коммунальные услуги кредитными организациями v1.0.0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2" w:anchor="/inquiries/card/637a543e-ff80-11eb-ba23-33408f10c8dc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637a543e-ff80-11eb-ba23-33408f10c8dc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8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Выписка из реестра выданных заключений государственной экспертизы проектной документации и проверки достоверности определения сметной стоимости v1.0.1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3" w:anchor="/inquiries/card/dd0b9a04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b9a04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9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Предоставление выписки из единого государственного Реестра заключений экспертизы проектной документации объектов капитального строительства (общедоступные сведения) v2.0.0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4" w:anchor="/inquiries/card/6378cd0d-ff80-11eb-ba23-33408f10c8dc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6378cd0d-ff80-11eb-ba23-33408f10c8dc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0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Предоставление выписки из единого государственного Реестра заключений экспертизы проектной документации объектов капитального строительства v2.0.0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5" w:anchor="/inquiries/card/6378cd06-ff80-11eb-ba23-33408f10c8dc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6378cd06-ff80-11eb-ba23-33408f10c8dc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1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Актуальная версия классификатора ЕГИССО v1.0.2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6" w:anchor="/inquiries/card/dd08da8b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8da8b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2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Заявка на внесение изменений в реестр участников ЕГИССО v1.0.1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7" w:anchor="/inquiries/card/dd08da8e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8da8e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3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 xml:space="preserve">Изменения реестра </w:t>
            </w:r>
            <w:proofErr w:type="gramStart"/>
            <w:r>
              <w:t>локальных</w:t>
            </w:r>
            <w:proofErr w:type="gramEnd"/>
            <w:r>
              <w:t xml:space="preserve"> МСЗ v1.0.4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8" w:anchor="/inquiries/card/dd08da8d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8da8d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4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Изменение реестра организаций v1.0.6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9" w:anchor="/inquiries/card/6374af12-ff80-11eb-ba23-33408f10c8dc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6374af12-ff80-11eb-ba23-33408f10c8dc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lastRenderedPageBreak/>
              <w:t>15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Изменение реестра точек присутствия ОНМСЗ v1.0.2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20" w:anchor="/inquiries/card/6374af1d-ff80-11eb-ba23-33408f10c8dc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6374af1d-ff80-11eb-ba23-33408f10c8dc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6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Информация о данных в хранилище СМЭВ v1.0.2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21" w:anchor="/inquiries/card/6374af14-ff80-11eb-ba23-33408f10c8dc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6374af14-ff80-11eb-ba23-33408f10c8dc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7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Предоставление сведений о размере пенсии застрахованного лица v1.0.1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22" w:anchor="/inquiries/card/dcf7751d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cf7751d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8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Предоставление сведений по пенсионным делам граждан v1.0.1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23" w:anchor="/inquiries/card/dcf7ea4f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cf7ea4f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9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Сведения об отсутствии регистрации гражданина в качестве лица, добровольно вступившего в правоотношения по обязательному социальному страхованию на случай временной нетрудоспособности и в связи с материнством v1.0.2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24" w:anchor="/inquiries/card/dd08b409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8b409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20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Предоставление сведений из документа о прохождении военной (иной службы) военнослужащего (служащего) v1.0.0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25" w:anchor="/inquiries/card/dcf6b1c8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cf6b1c8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21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Сведения о периодах службы, предшествовавших назначению пенсии по инвалидности, либо о периодах службы, работы и иной деятельности, учтенных при определении размера пенсии за выслугу лет (ФСИН) v1.1.0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26" w:anchor="/inquiries/card/dcf15a78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cf15a78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22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Сведения о прекращении выплаты пенсии по линии ведомства (ФСИН) v1.1.0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27" w:anchor="/inquiries/card/dcf13367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cf13367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23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Сведения о размере выплат пенсионерам, состоящим на учете в отделе пенсионного обслуживания ФСИН России v1.1.0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28" w:anchor="/inquiries/card/dcf09723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cf09723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24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Сведения об освобождении гражданина из мест лишения свободы v1.1.0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29" w:anchor="/inquiries/card/dcf10c56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cf10c56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25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Сведения об участии в выполнении гражданином задач в условиях чрезвычайного положения, при вооруженных конфликтах или боевых действиях (факт выполнения задач, период и место выполнения задач) v1.1.1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30" w:anchor="/inquiries/card/63783109-ff80-11eb-ba23-33408f10c8dc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63783109-ff80-11eb-ba23-33408f10c8dc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26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О состоянии расчетов по страховым взносам, пеням и штрафам плательщика страховых взносов v1.0.2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31" w:anchor="/inquiries/card/dd08b40c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8b40c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27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 v1.0.4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32" w:anchor="/inquiries/card/dd08b408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8b408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28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Сведение из Акта о несчастном случае на производстве (форма Н-1) v1.0.2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33" w:anchor="/inquiries/card/dd08b403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8b403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29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 xml:space="preserve">Сведения о выплате пособий работающим гражданам в субъектах Российской Федерации, участвующих в пилотном проекте Фонда </w:t>
            </w:r>
            <w:r>
              <w:lastRenderedPageBreak/>
              <w:t>социального страхования «Прямые выплаты» v1.0.1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34" w:anchor="/inquiries/card/dd08b411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8b411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lastRenderedPageBreak/>
              <w:t>30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Сведения 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 v1.1.1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35" w:anchor="/inquiries/card/dd08b410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8b410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31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Сервис предоставления сведений об учете организации в налоговом органе по месту нахождения ее обособленного подразделения v4.0.1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36" w:anchor="/inquiries/card/dd0a3ab9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a3ab9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32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Сведения о лицензиях, выданных юридическим лицам, передаваемые от лицензирующих органов в ФНС России v4.0.0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37" w:anchor="/inquiries/card/dd0a3a9c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a3a9c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33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Передача сведений о выданных лицензиях на осуществление работ, связанных с использованием сведений, составляющих государственную тайну v1.0.0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38" w:anchor="/inquiries/card/6374fd5a-ff80-11eb-ba23-33408f10c8dc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6374fd5a-ff80-11eb-ba23-33408f10c8dc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34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Передача сведений о размере получаемой пенсии и других выплат, учитываемых при расчете совокупного дохода семьи (одиноко проживающего гражданина) v1.1.1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39" w:anchor="/inquiries/card/6374fd67-ff80-11eb-ba23-33408f10c8dc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6374fd67-ff80-11eb-ba23-33408f10c8dc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35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Предоставление сведений о прекращении выплаты пенсии по линии ведомства v1.0.0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40" w:anchor="/inquiries/card/6374fd69-ff80-11eb-ba23-33408f10c8dc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6374fd69-ff80-11eb-ba23-33408f10c8dc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36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Предоставление справок о факте смерти лица, необоснованно репрессированного и впоследствии реабилитированного v1.0.0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41" w:anchor="/inquiries/card/6374fd56-ff80-11eb-ba23-33408f10c8dc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6374fd56-ff80-11eb-ba23-33408f10c8dc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37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 xml:space="preserve">Сведения о гибели (смерти) сотрудника, в </w:t>
            </w:r>
            <w:proofErr w:type="spellStart"/>
            <w:r>
              <w:t>т.ч</w:t>
            </w:r>
            <w:proofErr w:type="spellEnd"/>
            <w:r>
              <w:t xml:space="preserve">. признание без вести </w:t>
            </w:r>
            <w:proofErr w:type="gramStart"/>
            <w:r>
              <w:t>пропавшим</w:t>
            </w:r>
            <w:proofErr w:type="gramEnd"/>
            <w:r>
              <w:t>, при исполнении обязанностей военной службы (в том числе контртеррористических операций) v1.1.2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42" w:anchor="/inquiries/card/6374fd55-ff80-11eb-ba23-33408f10c8dc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6374fd55-ff80-11eb-ba23-33408f10c8dc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38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Сведения о периодах прохождения военной службы, а также другой приравненной к ней службы, относительно уволенных сотрудников органов безопасности v1.0.1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43" w:anchor="/inquiries/card/6374fd65-ff80-11eb-ba23-33408f10c8dc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6374fd65-ff80-11eb-ba23-33408f10c8dc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39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Сведения о периодах службы, предшествовавших назначению пенсии по инвалидности, либо о периодах службы, работы и иной деятельности, учтенных при определении размера пенсии за выслугу лет (ФСБ) v1.0.1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44" w:anchor="/inquiries/card/6374fd6a-ff80-11eb-ba23-33408f10c8dc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6374fd6a-ff80-11eb-ba23-33408f10c8dc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40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Сведения из справки о рекомендации санаторно-курортного лечения по линии ФСИН России v1.1.0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45" w:anchor="/inquiries/card/dcf07012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cf07012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41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Сведения о гибели военнослужащего v1.1.0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46" w:anchor="/inquiries/card/dcf021f0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cf021f0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42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 xml:space="preserve">Предоставление сведений о транспортных средствах и об их владельцах, регистрируемых органами, осуществляющими государственный </w:t>
            </w:r>
            <w:r>
              <w:lastRenderedPageBreak/>
              <w:t>надзор за техническим состоянием самоходных машин и других видов техники, в ФНС России v4.0.0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47" w:anchor="/inquiries/card/6377e335-ff80-11eb-ba23-33408f10c8dc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6377e335-ff80-11eb-ba23-33408f10c8dc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lastRenderedPageBreak/>
              <w:t>43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Предоставление сведений об участии физического лица в юридических лицах в качестве руководителя, учредителя (участника) v4.0.2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48" w:anchor="/inquiries/card/dd0a3ab8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a3ab8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44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Приём сведений о лицевых счетах организаций, сообщаемых органами, осуществляющими открытие и ведение лицевых счетов в соответствии с бюджетным законодательством Российской Федерации, в ФНС России v4.0.0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49" w:anchor="/inquiries/card/63780aa1-ff80-11eb-ba23-33408f10c8dc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63780aa1-ff80-11eb-ba23-33408f10c8dc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45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Сведения из ЕГРИП по запросам органов государственной власти (открытые сведения и сведения о рождении и адресе ИП) v4.0.0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50" w:anchor="/inquiries/card/63780a7c-ff80-11eb-ba23-33408f10c8dc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63780a7c-ff80-11eb-ba23-33408f10c8dc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46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Сведения из реестра малого и среднего предпринимательства по запросу органов государственной власти v4.0.1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51" w:anchor="/inquiries/card/dd0a3aac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a3aac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47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Сведения о доходах физических лиц по справкам 2-НДФЛ v4.1.1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52" w:anchor="/inquiries/card/dd0a3aa0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a3aa0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48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Сведения о лицензиях, выданных индивидуальным предпринимателям, передаваемые от лицензирующих органов в ФНС России v4.0.0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53" w:anchor="/inquiries/card/dd0a3a9a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a3a9a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49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Сведения о среднесписочной численности работников за предшествующий календарный год v4.0.1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54" w:anchor="/inquiries/card/dd0a3ab3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a3ab3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50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Сведения о сумме фактически уплаченных юридическим лицом налогов v4.0.0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55" w:anchor="/inquiries/card/dd0a3a86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a3a86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51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иски из ЕГРЮЛ по запросам органов государственной власти</w:t>
            </w:r>
            <w:r>
              <w:t xml:space="preserve">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56" w:anchor="/inquiries/card/dd0a3abd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a3abd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52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 w:rsidRPr="00D42D62">
              <w:t xml:space="preserve">Предоставление сведений о наличии (отсутствии) задолженности по уплате налогов, сборов, страховых взносов, пеней, штрафов, процентов </w:t>
            </w:r>
            <w:r>
              <w:t>v4.0.4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57" w:anchor="/inquiries/card/dd0a3abe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a3abe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53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Предоставление общедоступных сведений из государственного реестра аккредитованных филиалов, представительств иностранных юридических лиц (РАФП) v4.0.1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58" w:anchor="/inquiries/card/63780ac1-ff80-11eb-ba23-33408f10c8dc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63780ac1-ff80-11eb-ba23-33408f10c8dc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54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Предоставление выписки из ЕГРЮЛ, ЕГРИП в форме электронного документа v4.0.1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59" w:anchor="/inquiries/card/637830f5-ff80-11eb-ba23-33408f10c8dc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637830f5-ff80-11eb-ba23-33408f10c8dc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55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Проверка действительности Паспорта Гражданина РФ по серии и номеру v1.3.0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Calibri" w:hAnsi="Calibri" w:cs="Calibri"/>
                <w:color w:val="1155CC"/>
                <w:u w:val="single"/>
              </w:rPr>
            </w:pPr>
            <w:hyperlink r:id="rId60" w:anchor="/inquiries/card/63757261-ff80-11eb-ba23-33408f10c8dc" w:tgtFrame="_blank" w:history="1">
              <w:r w:rsidR="007C6AC3">
                <w:rPr>
                  <w:rStyle w:val="a4"/>
                  <w:rFonts w:ascii="Calibri" w:hAnsi="Calibri" w:cs="Calibri"/>
                </w:rPr>
                <w:t>https://lkuv.gosuslugi.ru/paip-portal/#/inquiries/card/63757261-ff80-11eb-ba23-33408f10c8dc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56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 xml:space="preserve">Открытые сведения из ЕГРЮЛ (включая сведения, доступ к которым ограничен абзацем 3 пункта 1 статьи 6 Федерального закона от 08.08.2001 № 129-ФЗ) по запросам органов государственной власти v4.0.0 (СМЭВ </w:t>
            </w:r>
            <w:r>
              <w:lastRenderedPageBreak/>
              <w:t>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61" w:anchor="/inquiries/card/63780a7e-ff80-11eb-ba23-33408f10c8dc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63780a7e-ff80-11eb-ba23-33408f10c8dc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Pr="00583A1E" w:rsidRDefault="007C6AC3">
            <w:r>
              <w:lastRenderedPageBreak/>
              <w:t>57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Открытые сведения из ЕГРЮЛ по запросам органов государственной власти и организаций, зарегистрированных в СМЭВ v 4.0.0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62" w:anchor="/inquiries/card/63780a87-ff80-11eb-ba23-33408f10c8dc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63780a87-ff80-11eb-ba23-33408f10c8dc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58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Предоставление государственным органам бухгалтерской отчетности из ГИР БО по ИНН в электронной форме v4.0.0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63" w:anchor="/inquiries/card/6377e2fd-ff80-11eb-ba23-33408f10c8dc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6377e2fd-ff80-11eb-ba23-33408f10c8dc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59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Об ИНН физического лица на основании полных паспортных данных по единичному запросу органов исполнительной власти v4.0.1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64" w:anchor="/inquiries/card/dd0a3a95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a3a95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60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Открытые сведения из ЕГРИП по запросам органов государственной власти и организаций, зарегистрированных в СМЭВ v 4.0.0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65" w:anchor="/inquiries/card/63780a85-ff80-11eb-ba23-33408f10c8dc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63780a85-ff80-11eb-ba23-33408f10c8dc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61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Санитарно-эпидемиологические заключения ФМБА России v3.0.0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66" w:anchor="/inquiries/card/dd0a3a75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a3a75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62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Сведения о неполучении ежемесячного пособия по уходу за ребенком в органах социальной защиты населения по месту жительства отца, матери ребенка v1.0.0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67" w:anchor="/inquiries/card/dce6faf9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ce6faf9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63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Веб-сервис ФНП подтверждения нотариального удостоверенного документа v2.0.4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68" w:anchor="/inquiries/card/dcef85ad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cef85ad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64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Выписки из ЕГРИП по запросам органов государственной власти (открытые сведения и адрес места жительства ИП) v4.0.0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69" w:anchor="/inquiries/card/637830e5-ff80-11eb-ba23-33408f10c8dc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637830e5-ff80-11eb-ba23-33408f10c8dc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65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Выписки из ЕГРИП по запросам органов государственной власти v4.0.5 (СМЭВ 3) (</w:t>
            </w:r>
            <w:proofErr w:type="gramStart"/>
            <w:r>
              <w:t>Новый</w:t>
            </w:r>
            <w:proofErr w:type="gramEnd"/>
            <w:r>
              <w:t>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70" w:anchor="/inquiries/card/dd0a3abc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a3abc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66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Предоставление информации о возврате v2.4.0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71" w:anchor="/inquiries/card/dd0901b5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901b5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67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Предоставление информации о зачислении v2.4.0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72" w:anchor="/inquiries/card/6375727a-ff80-11eb-ba23-33408f10c8dc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6375727a-ff80-11eb-ba23-33408f10c8dc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68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Предоставление информации о результатах квитирования v2.4.0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73" w:anchor="/inquiries/card/dd08daa4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8daa4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69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Предоставление информации об уплате v2.4.0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74" w:anchor="/inquiries/card/dd08daa3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8daa3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70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Предоставление информации об уточнении вида и принадлежности платежа v2.4.0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75" w:anchor="/inquiries/card/63757278-ff80-11eb-ba23-33408f10c8dc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63757278-ff80-11eb-ba23-33408f10c8dc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71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Предоставление необходимой для уплаты информации v2.4.0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76" w:anchor="/inquiries/card/dd08daa2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8daa2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72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Предоставление нормативно-справочной информации из ГИС ГМП v2.2.0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77" w:anchor="/inquiries/card/6375727c-ff80-11eb-ba23-33408f10c8dc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6375727c-ff80-11eb-ba23-33408f10c8dc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73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Предоставление уведомлений по подписке v2.1.1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78" w:anchor="/inquiries/card/636e6cfa-ff80-11eb-ba23-33408f10c8dc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636e6cfa-ff80-11eb-ba23-</w:t>
              </w:r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lastRenderedPageBreak/>
                <w:t>33408f10c8dc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lastRenderedPageBreak/>
              <w:t>74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Прием запроса на формирование необходимой для уплаты информации v2.4.0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79" w:anchor="/inquiries/card/dd099df9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99df9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75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Прием информации о возврате v2.4.0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80" w:anchor="/inquiries/card/dd09ec1b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9ec1b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76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Прием информации о погашении начисления v2.4.0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81" w:anchor="/inquiries/card/dd0928c6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928c6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77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Прием информации о сертификате ключа проверки электронной подписи v2.3.0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82" w:anchor="/inquiries/card/dd094fd7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94fd7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78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Прием информации об уплате (информации из распоряжения плательщика) v2.4.0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83" w:anchor="/inquiries/card/dd09c50a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9c50a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79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Прием необходимой для уплаты информации (начисления) v2.4.0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84" w:anchor="/inquiries/card/dd0976e8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976e8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80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Предоставление и обновление данных и метаданных в ГАС «Управление» v1.2.0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85" w:anchor="/inquiries/card/dd08da91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8da91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81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Информация из государственного адресного реестра v1.0.6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86" w:anchor="/inquiries/card/6377e330-ff80-11eb-ba23-33408f10c8dc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6377e330-ff80-11eb-ba23-33408f10c8dc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82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Информация из Реестра дисквалифицированных лиц v4.0.0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87" w:anchor="/inquiries/card/dd0a3a83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a3a83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83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Направление запросов на получение сведений о наличии (отсутствии) недоимки по налогам, сборам, страховым взносам, задолженности по пеням, штрафам, превышающих 3000 рублей v4.0.0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88" w:anchor="/inquiries/card/6377e348-ff80-11eb-ba23-33408f10c8dc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6377e348-ff80-11eb-ba23-33408f10c8dc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84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Об ИНН физических лиц на основании полных паспортных данных по групповому запросу органов исполнительной власти v4.0.1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89" w:anchor="/inquiries/card/dd0a3a92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a3a92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85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Сведения, подтверждающие утверждение типа средства измерений v1.0.1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90" w:anchor="/inquiries/card/dd08b414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8b414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86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Данные годовой бухгалтерской (финансовой) отчетности организаций v1.0.0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91" w:anchor="/inquiries/card/6379b77a-ff80-11eb-ba23-33408f10c8dc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6379b77a-ff80-11eb-ba23-33408f10c8dc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87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Предоставление сведений об учете организации в Статистическом регистре Росстата v1.0.0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92" w:anchor="/inquiries/card/6379b782-ff80-11eb-ba23-33408f10c8dc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6379b782-ff80-11eb-ba23-33408f10c8dc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88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Сведения из лицензии на осуществление перевозок морским (речным) транспортом грузов v1.0.3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93" w:anchor="/inquiries/card/dd088c8a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88c8a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89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Сведения из реестра лицензий на деятельность по перевозкам внутренним водным транспортом, морским транспортом опасных грузов v1.0.3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94" w:anchor="/inquiries/card/dd088c8e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88c8e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90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Сведения из реестра лицензий на деятельность по перевозкам железнодорожным транспортом опасных грузов v1.0.3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95" w:anchor="/inquiries/card/dd088c8b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88c8b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91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 xml:space="preserve">Сведения из реестра лицензий на перевозку </w:t>
            </w:r>
            <w:r>
              <w:lastRenderedPageBreak/>
              <w:t>пассажиров и багажа на железнодорожном транспорте v1.0.3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96" w:anchor="/inquiries/card/dd088c96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</w:t>
              </w:r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lastRenderedPageBreak/>
                <w:t>portal/#/inquiries/card/dd088c96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lastRenderedPageBreak/>
              <w:t>92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Сведения из реестра лицензий по перевозкам пассажиров автомобильным транспортом, оборудованным для перевозок более 8 человек v1.0.4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97" w:anchor="/inquiries/card/dd088c94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88c94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93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Сведения из реестра специальных разрешений на движение ТС, перевозящего ОГ в случае, если маршрут проходит по автомобильным дорогам ФЗ, участкам таких дорог или по территориям 2 и более субъектов РФ v1.0.1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98" w:anchor="/inquiries/card/dd088c8c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88c8c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94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Сведения из реестра уведомлений о начале осуществления юридическими лицами и индивидуальными предпринимателями отдельных видов работ и услуг v1.0.1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99" w:anchor="/inquiries/card/dd088c93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88c93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95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Сведения из удостоверения допуска к осуществлению международных автомобильных перевозок v1.0.3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00" w:anchor="/inquiries/card/dd088c8f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88c8f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96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 xml:space="preserve">Запрос данных и метаданных </w:t>
            </w:r>
            <w:proofErr w:type="gramStart"/>
            <w:r>
              <w:t>из ГАС</w:t>
            </w:r>
            <w:proofErr w:type="gramEnd"/>
            <w:r>
              <w:t xml:space="preserve"> «Управление» v1.0.0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01" w:anchor="/inquiries/card/dd08da92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8da92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97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 xml:space="preserve">Запрос изменений значений показателей </w:t>
            </w:r>
            <w:proofErr w:type="gramStart"/>
            <w:r>
              <w:t>из ГАС</w:t>
            </w:r>
            <w:proofErr w:type="gramEnd"/>
            <w:r>
              <w:t xml:space="preserve"> «Управление» v1.0.0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02" w:anchor="/inquiries/card/dd08da93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8da93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98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Сведения о наличии судов внутреннего плавания v1.0.2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03" w:anchor="/inquiries/card/6377bbd5-ff80-11eb-ba23-33408f10c8dc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6377bbd5-ff80-11eb-ba23-33408f10c8dc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99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Сведения о регистрации судов и прав на них v1.0.2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04" w:anchor="/inquiries/card/6377bbd7-ff80-11eb-ba23-33408f10c8dc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6377bbd7-ff80-11eb-ba23-33408f10c8dc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00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Сведения из реестра лицензий на пользование недрами v1.0.0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05" w:anchor="/inquiries/card/dd0b4ba5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b4ba5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01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Запрос выписки из реестра организаций, осуществляющих образовательную деятельность по имеющим государственную аккредитацию образовательным программам v1.0.0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06" w:anchor="/inquiries/card/dd08b463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8b463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02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 xml:space="preserve">Запрос сведений о </w:t>
            </w:r>
            <w:proofErr w:type="gramStart"/>
            <w:r>
              <w:t>документах</w:t>
            </w:r>
            <w:proofErr w:type="gramEnd"/>
            <w:r>
              <w:t xml:space="preserve"> об образовании из ФРДО v1.0.2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07" w:anchor="/inquiries/card/6375726c-ff80-11eb-ba23-33408f10c8dc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6375726c-ff80-11eb-ba23-33408f10c8dc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03</w:t>
            </w:r>
          </w:p>
          <w:p w:rsidR="007C6AC3" w:rsidRDefault="007C6AC3">
            <w:r>
              <w:t>104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Получение сведений из санитарно-эпидемиологических заключений о соответствии (несоответствии) видов деятельности (работ, услуг) требованиям гос. санитарно-эпидемиологических правил и нормативов v1.0.0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08" w:anchor="/inquiries/card/dd08b45f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8b45f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05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Получение сведений из санитарно-эпидемиологических заключений о соответствии (несоответствии) проектной документации требованиям государственных санитарно-эпидемиологических правил и нормативов v1.0.0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09" w:anchor="/inquiries/card/63728c77-ff80-11eb-ba23-33408f10c8dc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63728c77-ff80-11eb-ba23-33408f10c8dc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06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Сведения о факте осуществления трудовой деятельности v1.0.3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10" w:anchor="/inquiries/card/dd08b43b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8b43b-d9cd-11eb-87f2-</w:t>
              </w:r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lastRenderedPageBreak/>
                <w:t>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lastRenderedPageBreak/>
              <w:t>107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Сведения о факте получения пенсии v1.0.1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11" w:anchor="/inquiries/card/dd08b433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8b433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08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Справка о выплатах за период v1.0.0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12" w:anchor="/inquiries/card/637264ec-ff80-11eb-ba23-33408f10c8dc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637264ec-ff80-11eb-ba23-33408f10c8dc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09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Справка о назначенных пенсиях и социальных выплатах на дату v1.0.0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13" w:anchor="/inquiries/card/637264e8-ff80-11eb-ba23-33408f10c8dc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637264e8-ff80-11eb-ba23-33408f10c8dc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10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Справка, подтверждающая право на получение набора социальных услуг (НСУ) v1.0.1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14" w:anchor="/inquiries/card/dd08b439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8b439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11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Предоставление сведений из государственного реестра юридических лиц, аккредитованных на право проведения негосударственной экспертизы проектной документации и (или) инженерных изысканий v1.0.0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15" w:anchor="/inquiries/card/dd0a3a64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a3a64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12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Предоставление сведений из Реестра аккредитованных лиц v1.0.3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16" w:anchor="/inquiries/card/dd0a3a5f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a3a5f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13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Предоставление сведений из Реестра деклараций о соответствии v1.0.2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17" w:anchor="/inquiries/card/dd0a3a61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a3a61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14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Предоставление сведений из Реестра сертификатов соответствия v1.0.2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18" w:anchor="/inquiries/card/dd0a3a60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a3a60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15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Выписка из государственного сводного реестра выданных, приостановленных и аннулированных лицензий на производство и оборот этилового спирта, алкогольной и спиртосодержащей продукции v1.0.1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19" w:anchor="/inquiries/card/dd08b3f4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8b3f4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16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Предоставление сведений о водных объектах из Государственного водного реестра v1.0.0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20" w:anchor="/inquiries/card/dd088c9f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88c9f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17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Внесение данных в АИС Росздравнадзора из информационных систем лицензирующих органов субъектов РФ при оказании государственных услуг по лицензированию в рамках переданных Росздравнадзором полномочий v1.0.0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21" w:anchor="/inquiries/card/6375e744-ff80-11eb-ba23-33408f10c8dc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6375e744-ff80-11eb-ba23-33408f10c8dc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18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Предоставление сведений о регистрационных удостоверениях на медицинские изделия v1.0.0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22" w:anchor="/inquiries/card/dd0a3a58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a3a58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19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Сведения из единого реестра лицензий, в том числе лицензий, выданных органами государственной власти субъектов Российской Федерации в соответствии с переданным полномочием по лицензированию v1.0.1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23" w:anchor="/inquiries/card/dd0a1346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a1346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20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Вид сведений предоставления сведений о принадлежности имущества к собственности Российской Федерации в структурированном виде v1.0.0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24" w:anchor="/inquiries/card/637a2d10-ff80-11eb-ba23-33408f10c8dc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637a2d10-ff80-11eb-ba23-33408f10c8dc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21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Сведения из реестра зарегистрированных средств массовой информации v1.0.0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25" w:anchor="/inquiries/card/dd0ad66c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ad66c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lastRenderedPageBreak/>
              <w:t>122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Сведения из реестра лицензий на осуществление деятельности в области оказания услуг связи v1.0.0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26" w:anchor="/inquiries/card/dd0ad665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ad665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23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Сведения из реестра лицензий на осуществление деятельности в области телевизионного вещания и (или) радиовещания v1.0.0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27" w:anchor="/inquiries/card/dd0ad664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ad664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24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Получение сведений о размере выплат за период (включая пенсию, доплаты, устанавливаемые к пенсии, социальные выплаты и выплаты по уходу) v1.0.1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28" w:anchor="/inquiries/card/dd08b41c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8b41c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25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Получение сведений о размере выплат по уходу застрахованного лица за период v1.0.1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29" w:anchor="/inquiries/card/dd08b41e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8b41e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26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Получение сведений о размере пенсии и доплат, устанавливаемых к пенсии, застрахованного лица за период v1.0.1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30" w:anchor="/inquiries/card/dd08b430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8b430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27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Получение сведений о размере пенсии и доплат, устанавливаемых к пенсии, застрахованного лица на дату v1.0.1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31" w:anchor="/inquiries/card/dd08b431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8b431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28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 xml:space="preserve">Получение сведений о размере социальных </w:t>
            </w:r>
            <w:proofErr w:type="gramStart"/>
            <w:r>
              <w:t>выплат</w:t>
            </w:r>
            <w:proofErr w:type="gramEnd"/>
            <w:r>
              <w:t xml:space="preserve"> застрахованного лица за период (без учета пенсии, доплат, устанавливаемых к пенсии, выплат по уходу) v1.0.1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32" w:anchor="/inquiries/card/dd08b420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8b420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29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Получение сведений о размере социальных выплат на дату (без учета пенсии, доплат, устанавливаемых к пенсии, выплат по уходу) v1.0.1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33" w:anchor="/inquiries/card/dd08b422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8b422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30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Предоставление сведений о трудовой деятельности v1.0.1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34" w:anchor="/inquiries/card/63726502-ff80-11eb-ba23-33408f10c8dc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63726502-ff80-11eb-ba23-33408f10c8dc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31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 v1.0.3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35" w:anchor="/inquiries/card/dd08b435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8b435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32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Прием комплексных сведений об инвалидах с использованием файлового хранилища v1.1.1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36" w:anchor="/inquiries/card/dd08b419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8b419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33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Прием сведений об инвалиде v1.0.1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37" w:anchor="/inquiries/card/dd08b41b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8b41b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34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Прием, обновление и сохранение одиночных документов в ФГИС ФРИ; удаление (отзыв) ошибочно переданных сведения в реестр ФГИС ФРИ v1.0.0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38" w:anchor="/inquiries/card/637264db-ff80-11eb-ba23-33408f10c8dc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637264db-ff80-11eb-ba23-33408f10c8dc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35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Приём заявлений из МФЦ v1.0.1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39" w:anchor="/inquiries/card/63726506-ff80-11eb-ba23-33408f10c8dc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63726506-ff80-11eb-ba23-33408f10c8dc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36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Проверка транспортного средства, управляемого инвалидом или используемого для перевозки инвалида v1.0.0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40" w:anchor="/inquiries/card/637264e0-ff80-11eb-ba23-33408f10c8dc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637264e0-ff80-11eb-ba23-33408f10c8dc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lastRenderedPageBreak/>
              <w:t>137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Сведения о государственной социальной помощи в виде набора социальных услуг v1.0.5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41" w:anchor="/inquiries/card/dd08b42a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8b42a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38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Сведения о продолжительности периодов работы в районах Крайнего Севера v1.0.2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42" w:anchor="/inquiries/card/dd08b427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8b427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39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Информирование застрахованных лиц о состоянии их индивидуальных лицевых счетов в системе обязательного пенсионного страхования v1.0.4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43" w:anchor="/inquiries/card/dd08b42b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8b42b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40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Информирование из ЕГИССО по СНИЛС v1.0.7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44" w:anchor="/inquiries/card/6374af19-ff80-11eb-ba23-33408f10c8dc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6374af19-ff80-11eb-ba23-33408f10c8dc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41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Получение данных лицевого счета по представленному страховому номеру индивидуального лицевого счета (СНИЛС) в системе обязательного пенсионного страхования v1.0.2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45" w:anchor="/inquiries/card/dd08b424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8b424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42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Сведения о признании жилого помещения непригодным для проживания и многоквартирного дома аварийным и подлежащим сносу или реконструкции v1.0.0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46" w:anchor="/inquiries/card/dd088c7a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88c7a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43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Сведения о нахождении на регистрационном учете в органах власти содействия занятости населения в субъектах Российской Федерации v1.0.1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47" w:anchor="/inquiries/card/6355b54a-ff80-11eb-ba23-33408f10c8dc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6355b54a-ff80-11eb-ba23-33408f10c8dc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44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Прием данных о фактах оказания госуслуг из внешних ИС в ИАС МКГУ v1.3.0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48" w:anchor="/inquiries/card/6372d992-ff80-11eb-ba23-33408f10c8dc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6372d992-ff80-11eb-ba23-33408f10c8dc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45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Сервис актуализации опросной формы ИАС МКГУ о качестве предоставления государственных услуг v1.3.0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49" w:anchor="/inquiries/card/6372d994-ff80-11eb-ba23-33408f10c8dc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6372d994-ff80-11eb-ba23-33408f10c8dc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46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Сервис приема оценок из внешних систем в ИАС МКГУ v1.3.0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50" w:anchor="/inquiries/card/6372d99e-ff80-11eb-ba23-33408f10c8dc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6372d99e-ff80-11eb-ba23-33408f10c8dc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47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Сервис проверки статуса пакета в ИАС МКГУ v1.2.0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51" w:anchor="/inquiries/card/6372d99b-ff80-11eb-ba23-33408f10c8dc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6372d99b-ff80-11eb-ba23-33408f10c8dc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48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Сервис экспорта данных об оценках во внешние системы v1.3.0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52" w:anchor="/inquiries/card/6372d98c-ff80-11eb-ba23-33408f10c8dc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6372d98c-ff80-11eb-ba23-33408f10c8dc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49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Сервис предоставления сведений о полномочиях нотариуса v1.1.4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53" w:anchor="/inquiries/card/dd0ad65e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ad65e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50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Информация о формах и условиях финансовой поддержки субъектов малого и среднего предпринимательства по заданным параметрам v1.0.0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54" w:anchor="/inquiries/card/dce61094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ce61094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51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Прием заявлений на оказание услуг Корпорации МСП с ЕПГУ и МФЦ v1.0.0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55" w:anchor="/inquiries/card/63794251-ff80-11eb-ba23-33408f10c8dc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63794251-ff80-11eb-ba23-33408f10c8dc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52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Выписка из списка пострадавших лиц, из списка эвакуированных лиц, выписка из иных документов v1.0.0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56" w:anchor="/inquiries/card/dd0ad62f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ad62f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53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 xml:space="preserve">Предоставление информации из реестра </w:t>
            </w:r>
            <w:r>
              <w:lastRenderedPageBreak/>
              <w:t>заключений о соответствии объектов обязательным требованиям пожарной безопасности v1.0.1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57" w:anchor="/inquiries/card/dd0ad633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</w:t>
              </w:r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lastRenderedPageBreak/>
                <w:t>portal/#/inquiries/card/dd0ad633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lastRenderedPageBreak/>
              <w:t>154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Сведения из свидетельства о праве собственности на судно v1.1.0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58" w:anchor="/inquiries/card/dd08da84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8da84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55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Сведения о гибели сотрудника ФПС ГПС МЧС России при исполнении служебных обязанностей v1.0.0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59" w:anchor="/inquiries/card/dd0ad62b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ad62b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56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Справка об общей продолжительности службы, выдаваемая МЧС v1.0.0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60" w:anchor="/inquiries/card/dd0ad62c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ad62c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57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Справка, подтверждающая факт возникновения пожара в отношении определенного вида объекта пожара v1.0.0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61" w:anchor="/inquiries/card/dd0ad636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ad636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58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Выгрузка из ГИС ЖКХ ответов поставщиков жилищно-коммунальных услуг на запросы о наличии задолженности по оплате v1.0.0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62" w:anchor="/inquiries/card/637a5435-ff80-11eb-ba23-33408f10c8dc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637a5435-ff80-11eb-ba23-33408f10c8dc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59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Направление в ГИС ЖКХ запросов о наличии задолженности по оплате жилищно-коммунальных услуг v1.0.0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63" w:anchor="/inquiries/card/637a5433-ff80-11eb-ba23-33408f10c8dc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637a5433-ff80-11eb-ba23-33408f10c8dc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60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Отправление письма, содержащее электронный документ v2.0.0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64" w:anchor="/inquiries/card/dd0b99ef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b99ef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61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Выписка сведений об инвалиде v1.0.3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65" w:anchor="/inquiries/card/dd08b41a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8b41a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62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Запрос в ЕГИССО на получение сведений из реестра лиц, связанных с изменением родительских прав, реестра лиц с измененной дееспособностью и реестра законных представителей v1.0.1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66" w:anchor="/inquiries/card/6374af22-ff80-11eb-ba23-33408f10c8dc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6374af22-ff80-11eb-ba23-33408f10c8dc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63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Сведения по месту выявления и первичного учёта гражданина из числа детей сирот и детей, оставшихся без попечения родителей, подтверждающие наличие (отсутствие) закреплённого за ним жилого помещения v1.0.1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67" w:anchor="/inquiries/card/dd088cb4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88cb4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64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Сведения о возможных нарушениях законодательства в области охраны окружающей среды и природопользования v1.2.1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68" w:anchor="/inquiries/card/637969da-ff80-11eb-ba23-33408f10c8dc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637969da-ff80-11eb-ba23-33408f10c8dc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65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Сведения из единого реестра лицензий на производство лекарственных средств v1.0.0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69" w:anchor="/inquiries/card/dd08b44e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8b44e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66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Сведения из лицензии на осуществление деятельности по разработке, производству, испытанию, хранению, реализации и утилизации боеприпасов, пиротехнических изделий IV и V классов v1.0.0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70" w:anchor="/inquiries/card/dd08b446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8b446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67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 xml:space="preserve">Выписка из </w:t>
            </w:r>
            <w:proofErr w:type="spellStart"/>
            <w:r>
              <w:t>похозяйственной</w:t>
            </w:r>
            <w:proofErr w:type="spellEnd"/>
            <w:r>
              <w:t xml:space="preserve"> книги v1.0.0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71" w:anchor="/inquiries/card/dceacba0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ceacba0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lastRenderedPageBreak/>
              <w:t>168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Получение заявок из учетных систем органов государственного технического надзора субъектов Российской Федерации v1.0.0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72" w:anchor="/inquiries/card/6378f4c0-ff80-11eb-ba23-33408f10c8dc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6378f4c0-ff80-11eb-ba23-33408f10c8dc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69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 xml:space="preserve">Получение сведений из учетных систем </w:t>
            </w:r>
            <w:proofErr w:type="gramStart"/>
            <w:r>
              <w:t>органов государственного технического надзора субъектов Российской Федерации версии</w:t>
            </w:r>
            <w:proofErr w:type="gramEnd"/>
            <w:r>
              <w:t xml:space="preserve"> v1.0.0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73" w:anchor="/inquiries/card/6378f4c2-ff80-11eb-ba23-33408f10c8dc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6378f4c2-ff80-11eb-ba23-33408f10c8dc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70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Сведения о получении, погашении или неполучении Государственного жилищного сертификата для приобретения жилой площади v1.0.2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74" w:anchor="/inquiries/card/dd04469a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4469a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71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Сведения о прекращении выплаты пенсии по линии Минобороны России v1.2.0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75" w:anchor="/inquiries/card/dd0705cb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705cb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72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Сведения об участии в выполнении гражданином задач, в условиях чрезвычайного положения, при вооруженных конфликтах или боевых действиях, а также информации о выполнении интернационального долга v1.0.2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76" w:anchor="/inquiries/card/dd046dab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46dab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73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Справка о праве на компенсационные выплаты, выданная членам семей погибших (умерших) военнослужащих v1.2.0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77" w:anchor="/inquiries/card/dd03f878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3f878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74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Сведения о лишении матери (отца) ребенка родительских прав (совместно с Минюстом России) v1.1.1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78" w:anchor="/inquiries/card/dd08b3cb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8b3cb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75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Сведения о сохранности жилого помещения, закреплённого за несовершеннолетним из числа детей-сирот v2.0.0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79" w:anchor="/inquiries/card/dd088cb6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88cb6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76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Сведения об отмене усыновления (удочерения) ребенка (совместно с Минюстом России) v1.1.1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80" w:anchor="/inquiries/card/dd08b3cc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8b3cc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77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Сведения об отнесении граждан к категории лиц из числа детей-сирот и детей, оставшихся без попечения родителей v1.1.0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81" w:anchor="/inquiries/card/dd088cb3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88cb3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78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Поиск учетной записи в ЕСИА v1.4.3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82" w:anchor="/inquiries/card/63754af8-ff80-11eb-ba23-33408f10c8dc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63754af8-ff80-11eb-ba23-33408f10c8dc</w:t>
              </w:r>
            </w:hyperlink>
          </w:p>
        </w:tc>
      </w:tr>
      <w:tr w:rsidR="007C6AC3" w:rsidTr="00BE632E">
        <w:trPr>
          <w:trHeight w:val="168"/>
        </w:trPr>
        <w:tc>
          <w:tcPr>
            <w:tcW w:w="810" w:type="dxa"/>
          </w:tcPr>
          <w:p w:rsidR="007C6AC3" w:rsidRDefault="007C6AC3">
            <w:r>
              <w:t>179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Прием электронного заявления на портале государственных услуг v3.1.1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83" w:anchor="/inquiries/card/dce59b61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ce59b61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80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Регистрация заявлений в Едином личном кабинете v3.2.0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84" w:anchor="/inquiries/card/6342c91a-ff80-11eb-ba23-33408f10c8dc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6342c91a-ff80-11eb-ba23-33408f10c8dc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81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Регистрация подтвержденной учетной записи в ЕСИА с отправкой пароля для первого входа в систему на контактные данные v1.4.3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85" w:anchor="/inquiries/card/63754afa-ff80-11eb-ba23-33408f10c8dc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63754afa-ff80-11eb-ba23-33408f10c8dc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82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Удаление учетной записи в ЕСИА v1.4.3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86" w:anchor="/inquiries/card/63754af7-ff80-11eb-ba23-33408f10c8dc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63754af7-ff80-11eb-ba23-33408f10c8dc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83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Электронная запись на приём для интерактивных форм заявлений на ЕПГУ v3.1.0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87" w:anchor="/inquiries/card/dce1a3b4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ce1a3b4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84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 xml:space="preserve">Электронная запись на приём для </w:t>
            </w:r>
            <w:r>
              <w:lastRenderedPageBreak/>
              <w:t>интерактивных форм заявлений на РПГУ Республики Карелия v1.0.0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88" w:anchor="/inquiries/card/63730118-ff80-11eb-ba23-33408f10c8dc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63730118-ff80-11eb-ba23-</w:t>
              </w:r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lastRenderedPageBreak/>
                <w:t>33408f10c8dc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lastRenderedPageBreak/>
              <w:t>185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Электронная запись на приём для форм-концентраторов v3.1.0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89" w:anchor="/inquiries/card/dce414b9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ce414b9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86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Выписка из реестра лицензий v1.0.1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90" w:anchor="/inquiries/card/dd0ad620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ad620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87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Разрешительный документ на ввоз или вывоз культурных ценностей v1.0.1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91" w:anchor="/inquiries/card/dd0ad61a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ad61a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88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Сведения из реестра ввозимых и вывозимых культурных ценностей v1.0.2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92" w:anchor="/inquiries/card/dd0ad61c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ad61c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89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Сведения об объекте культурного наследия федерального значения из единого государственного реестра объектов культурного наследия (памятников истории и культуры) народов Российской Федерации v1.3.0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93" w:anchor="/inquiries/card/dd0ad621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ad621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90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Справочник категорий культурных ценностей v1.0.2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94" w:anchor="/inquiries/card/dd0ad61e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ad61e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91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Сведения о размере получаемой пенсии военнослужащих v1.0.1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95" w:anchor="/inquiries/card/dd05cd43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5cd43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92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Сведения, подтверждающие факт прохождения военной службы или увольнения с военной службы (по контракту) v1.0.2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96" w:anchor="/inquiries/card/dd0509ef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509ef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93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Подтверждение гибели, признание без вести пропавшим офицера или контрактника при исполнении обязанностей военной службы в условиях вооруженного конфликта немеждународного характера в</w:t>
            </w:r>
            <w:proofErr w:type="gramStart"/>
            <w:r>
              <w:t xml:space="preserve"> </w:t>
            </w:r>
            <w:proofErr w:type="spellStart"/>
            <w:r>
              <w:t>Р</w:t>
            </w:r>
            <w:proofErr w:type="gramEnd"/>
            <w:r>
              <w:t>есп</w:t>
            </w:r>
            <w:proofErr w:type="spellEnd"/>
            <w:r>
              <w:t>. Чечня v1.2.0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97" w:anchor="/inquiries/card/dd06deba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6deba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94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Сведения для получения справки по пенсионному делу гражданина, выехавшего на ПМЖ за пределы Российской Федерации v1.2.0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98" w:anchor="/inquiries/card/dd061b65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61b65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95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Сведения о выслуге лет в календарном и льготном исчислении v1.0.2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99" w:anchor="/inquiries/card/dd06b7a9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6b7a9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96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 xml:space="preserve">Сведения о гибели (смерти) сотрудника, признании без вести </w:t>
            </w:r>
            <w:proofErr w:type="gramStart"/>
            <w:r>
              <w:t>пропавшим</w:t>
            </w:r>
            <w:proofErr w:type="gramEnd"/>
            <w:r>
              <w:t xml:space="preserve"> при исполнении обязанностей военной службы (в том числе контртеррористических операций) v1.2.1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200" w:anchor="/inquiries/card/dd041f89-d9cd-11eb-87f2-6dd2d98a56b1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41f89-d9cd-11eb-87f2-6dd2d98a56b1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97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Отмена заявления на получение электронных услуг v1.0.0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201" w:anchor="/inquiries/card/6342c904-ff80-11eb-ba23-33408f10c8dc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6342c904-ff80-11eb-ba23-33408f10c8dc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98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Подтверждение личности гражданина РФ или иностранного гражданина в ЕСИА v1.4.3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202" w:anchor="/inquiries/card/63754af6-ff80-11eb-ba23-33408f10c8dc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63754af6-ff80-11eb-ba23-33408f10c8dc</w:t>
              </w:r>
            </w:hyperlink>
          </w:p>
        </w:tc>
      </w:tr>
      <w:tr w:rsidR="007C6AC3" w:rsidTr="00BE632E">
        <w:tc>
          <w:tcPr>
            <w:tcW w:w="810" w:type="dxa"/>
          </w:tcPr>
          <w:p w:rsidR="007C6AC3" w:rsidRDefault="007C6AC3">
            <w:r>
              <w:t>199</w:t>
            </w:r>
          </w:p>
        </w:tc>
        <w:tc>
          <w:tcPr>
            <w:tcW w:w="4719" w:type="dxa"/>
            <w:vAlign w:val="bottom"/>
          </w:tcPr>
          <w:p w:rsidR="007C6AC3" w:rsidRDefault="007C6AC3" w:rsidP="004841BD">
            <w:pPr>
              <w:rPr>
                <w:sz w:val="24"/>
                <w:szCs w:val="24"/>
              </w:rPr>
            </w:pPr>
            <w:r>
              <w:t>Подтверждение учётной записи в ЕСИА, созданной на основе существующей упрощённой v1.4.3 (СМЭВ 3)</w:t>
            </w:r>
          </w:p>
        </w:tc>
        <w:tc>
          <w:tcPr>
            <w:tcW w:w="5103" w:type="dxa"/>
            <w:vAlign w:val="bottom"/>
          </w:tcPr>
          <w:p w:rsidR="007C6AC3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203" w:anchor="/inquiries/card/63754afb-ff80-11eb-ba23-33408f10c8dc" w:tgtFrame="_blank" w:history="1">
              <w:r w:rsidR="007C6AC3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63754afb-ff80-11eb-ba23-33408f10c8dc</w:t>
              </w:r>
            </w:hyperlink>
          </w:p>
        </w:tc>
      </w:tr>
      <w:tr w:rsidR="00890E1E" w:rsidTr="00BE632E">
        <w:tc>
          <w:tcPr>
            <w:tcW w:w="810" w:type="dxa"/>
          </w:tcPr>
          <w:p w:rsidR="00890E1E" w:rsidRDefault="00890E1E">
            <w:r>
              <w:lastRenderedPageBreak/>
              <w:t>200</w:t>
            </w:r>
          </w:p>
        </w:tc>
        <w:tc>
          <w:tcPr>
            <w:tcW w:w="4719" w:type="dxa"/>
          </w:tcPr>
          <w:p w:rsidR="00890E1E" w:rsidRDefault="00890E1E" w:rsidP="00E30DA9">
            <w:r w:rsidRPr="007922AC">
              <w:t xml:space="preserve">Прием сведений о лицевых счетах организаций, сообщаемых органами, осуществляющими открытие и ведение лицевых счетов в соответствии с бюджетным законодательством Российской Федерации, в ФНС России </w:t>
            </w:r>
            <w:r>
              <w:t>(</w:t>
            </w:r>
            <w:r w:rsidRPr="007922AC">
              <w:t>v4.0.1</w:t>
            </w:r>
            <w:r>
              <w:t>)</w:t>
            </w:r>
          </w:p>
        </w:tc>
        <w:tc>
          <w:tcPr>
            <w:tcW w:w="5103" w:type="dxa"/>
          </w:tcPr>
          <w:p w:rsidR="00890E1E" w:rsidRDefault="00CE5D11" w:rsidP="00E30DA9">
            <w:hyperlink r:id="rId204" w:anchor="/inquiries/card/63780aa1-ff80-11eb-ba23-33408f10c8dc" w:history="1">
              <w:r w:rsidR="00890E1E" w:rsidRPr="00DC74D8">
                <w:rPr>
                  <w:rStyle w:val="a4"/>
                </w:rPr>
                <w:t>https://lkuv.gosuslugi.ru/paip-portal/#/inquiries/card/63780aa1-ff80-11eb-ba23-33408f10c8dc</w:t>
              </w:r>
            </w:hyperlink>
            <w:r w:rsidR="00890E1E">
              <w:t xml:space="preserve"> </w:t>
            </w:r>
            <w:r w:rsidR="00890E1E" w:rsidRPr="007922AC">
              <w:t xml:space="preserve"> </w:t>
            </w:r>
            <w:r w:rsidR="00890E1E" w:rsidRPr="007922AC">
              <w:cr/>
            </w:r>
            <w:r w:rsidR="00890E1E">
              <w:t xml:space="preserve"> </w:t>
            </w:r>
          </w:p>
        </w:tc>
      </w:tr>
      <w:tr w:rsidR="00890E1E" w:rsidTr="00BE632E">
        <w:tc>
          <w:tcPr>
            <w:tcW w:w="810" w:type="dxa"/>
          </w:tcPr>
          <w:p w:rsidR="00890E1E" w:rsidRDefault="00890E1E">
            <w:r>
              <w:t>201</w:t>
            </w:r>
          </w:p>
        </w:tc>
        <w:tc>
          <w:tcPr>
            <w:tcW w:w="4719" w:type="dxa"/>
            <w:vAlign w:val="bottom"/>
          </w:tcPr>
          <w:p w:rsidR="00890E1E" w:rsidRDefault="00890E1E" w:rsidP="004841BD">
            <w:pPr>
              <w:rPr>
                <w:sz w:val="24"/>
                <w:szCs w:val="24"/>
              </w:rPr>
            </w:pPr>
            <w:r>
              <w:t>Сведения об утраченном документе v1.0.0 (СМЭВ 3)</w:t>
            </w:r>
          </w:p>
        </w:tc>
        <w:tc>
          <w:tcPr>
            <w:tcW w:w="5103" w:type="dxa"/>
            <w:vAlign w:val="bottom"/>
          </w:tcPr>
          <w:p w:rsidR="00890E1E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205" w:anchor="/inquiries/card/dd0b99f3-d9cd-11eb-87f2-6dd2d98a56b1" w:tgtFrame="_blank" w:history="1">
              <w:r w:rsidR="00890E1E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b99f3-d9cd-11eb-87f2-6dd2d98a56b1</w:t>
              </w:r>
            </w:hyperlink>
          </w:p>
        </w:tc>
      </w:tr>
      <w:tr w:rsidR="00890E1E" w:rsidTr="00BE632E">
        <w:tc>
          <w:tcPr>
            <w:tcW w:w="810" w:type="dxa"/>
          </w:tcPr>
          <w:p w:rsidR="00890E1E" w:rsidRDefault="00890E1E">
            <w:r>
              <w:t>202</w:t>
            </w:r>
          </w:p>
        </w:tc>
        <w:tc>
          <w:tcPr>
            <w:tcW w:w="4719" w:type="dxa"/>
            <w:vAlign w:val="bottom"/>
          </w:tcPr>
          <w:p w:rsidR="00890E1E" w:rsidRPr="006B7F77" w:rsidRDefault="00890E1E" w:rsidP="004841BD">
            <w:pPr>
              <w:rPr>
                <w:sz w:val="24"/>
                <w:szCs w:val="24"/>
              </w:rPr>
            </w:pPr>
            <w:r w:rsidRPr="006B7F77">
              <w:t xml:space="preserve">Прием обращений в ФГИС ЕГРН - Внесение сведений в ЕГРН v1.1.2 (СМЭВ 3) - </w:t>
            </w:r>
            <w:proofErr w:type="spellStart"/>
            <w:r w:rsidRPr="006B7F77">
              <w:t>росреестр</w:t>
            </w:r>
            <w:proofErr w:type="spellEnd"/>
          </w:p>
        </w:tc>
        <w:tc>
          <w:tcPr>
            <w:tcW w:w="5103" w:type="dxa"/>
            <w:vAlign w:val="bottom"/>
          </w:tcPr>
          <w:p w:rsidR="00890E1E" w:rsidRPr="004C3FFB" w:rsidRDefault="00CE5D11">
            <w:pPr>
              <w:rPr>
                <w:rFonts w:ascii="Arial" w:hAnsi="Arial" w:cs="Arial"/>
                <w:b/>
                <w:color w:val="1155CC"/>
                <w:sz w:val="20"/>
                <w:szCs w:val="20"/>
                <w:u w:val="single"/>
              </w:rPr>
            </w:pPr>
            <w:hyperlink r:id="rId206" w:anchor="/inquiries/card/dd0b99d3-d9cd-11eb-87f2-6dd2d98a56b1" w:tgtFrame="_blank" w:history="1">
              <w:r w:rsidR="00890E1E" w:rsidRPr="004C3FFB">
                <w:rPr>
                  <w:rStyle w:val="a4"/>
                  <w:rFonts w:ascii="Arial" w:hAnsi="Arial" w:cs="Arial"/>
                  <w:b/>
                  <w:sz w:val="20"/>
                  <w:szCs w:val="20"/>
                </w:rPr>
                <w:t>https://lkuv.gosuslugi.ru/paip-portal/#/inquiries/card/dd0b99d3-d9cd-11eb-87f2-6dd2d98a56b1</w:t>
              </w:r>
            </w:hyperlink>
          </w:p>
        </w:tc>
      </w:tr>
      <w:tr w:rsidR="00890E1E" w:rsidTr="00BE632E">
        <w:tc>
          <w:tcPr>
            <w:tcW w:w="810" w:type="dxa"/>
          </w:tcPr>
          <w:p w:rsidR="00890E1E" w:rsidRDefault="00890E1E">
            <w:r>
              <w:t>203</w:t>
            </w:r>
          </w:p>
        </w:tc>
        <w:tc>
          <w:tcPr>
            <w:tcW w:w="4719" w:type="dxa"/>
            <w:vAlign w:val="bottom"/>
          </w:tcPr>
          <w:p w:rsidR="00890E1E" w:rsidRDefault="00890E1E" w:rsidP="004841BD">
            <w:pPr>
              <w:rPr>
                <w:sz w:val="24"/>
                <w:szCs w:val="24"/>
              </w:rPr>
            </w:pPr>
            <w:r>
              <w:t xml:space="preserve">Информирование из ЕГИССО о гражданах </w:t>
            </w:r>
            <w:proofErr w:type="spellStart"/>
            <w:r>
              <w:t>предпенсионного</w:t>
            </w:r>
            <w:proofErr w:type="spellEnd"/>
            <w:r>
              <w:t xml:space="preserve"> возраста v1.0.1 (СМЭВ 3)</w:t>
            </w:r>
          </w:p>
        </w:tc>
        <w:tc>
          <w:tcPr>
            <w:tcW w:w="5103" w:type="dxa"/>
            <w:vAlign w:val="bottom"/>
          </w:tcPr>
          <w:p w:rsidR="00890E1E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207" w:anchor="/inquiries/card/6374af1f-ff80-11eb-ba23-33408f10c8dc" w:tgtFrame="_blank" w:history="1">
              <w:r w:rsidR="00890E1E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6374af1f-ff80-11eb-ba23-33408f10c8dc</w:t>
              </w:r>
            </w:hyperlink>
          </w:p>
        </w:tc>
      </w:tr>
      <w:tr w:rsidR="00890E1E" w:rsidTr="00BE632E">
        <w:tc>
          <w:tcPr>
            <w:tcW w:w="810" w:type="dxa"/>
          </w:tcPr>
          <w:p w:rsidR="00890E1E" w:rsidRDefault="00890E1E">
            <w:r>
              <w:t>204</w:t>
            </w:r>
          </w:p>
        </w:tc>
        <w:tc>
          <w:tcPr>
            <w:tcW w:w="4719" w:type="dxa"/>
            <w:vAlign w:val="bottom"/>
          </w:tcPr>
          <w:p w:rsidR="00890E1E" w:rsidRDefault="00890E1E" w:rsidP="004841BD">
            <w:pPr>
              <w:rPr>
                <w:sz w:val="24"/>
                <w:szCs w:val="24"/>
              </w:rPr>
            </w:pPr>
            <w:r>
              <w:t>Запрос данных справочников ЦНСИ v2.0.1 (СМЭВ 3)</w:t>
            </w:r>
          </w:p>
        </w:tc>
        <w:tc>
          <w:tcPr>
            <w:tcW w:w="5103" w:type="dxa"/>
            <w:vAlign w:val="bottom"/>
          </w:tcPr>
          <w:p w:rsidR="00890E1E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208" w:anchor="/inquiries/card/dd0b99f1-d9cd-11eb-87f2-6dd2d98a56b1" w:tgtFrame="_blank" w:history="1">
              <w:r w:rsidR="00890E1E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b99f1-d9cd-11eb-87f2-6dd2d98a56b1</w:t>
              </w:r>
            </w:hyperlink>
          </w:p>
        </w:tc>
      </w:tr>
      <w:tr w:rsidR="00890E1E" w:rsidTr="00BE632E">
        <w:tc>
          <w:tcPr>
            <w:tcW w:w="810" w:type="dxa"/>
          </w:tcPr>
          <w:p w:rsidR="00890E1E" w:rsidRDefault="00890E1E">
            <w:r>
              <w:t>205</w:t>
            </w:r>
          </w:p>
        </w:tc>
        <w:tc>
          <w:tcPr>
            <w:tcW w:w="4719" w:type="dxa"/>
            <w:vAlign w:val="bottom"/>
          </w:tcPr>
          <w:p w:rsidR="00890E1E" w:rsidRDefault="00890E1E" w:rsidP="004841BD">
            <w:pPr>
              <w:rPr>
                <w:sz w:val="24"/>
                <w:szCs w:val="24"/>
              </w:rPr>
            </w:pPr>
            <w:r>
              <w:t>Обновление содержимого справочников ЦНСИ v2.0.0 (СМЭВ 3)</w:t>
            </w:r>
          </w:p>
        </w:tc>
        <w:tc>
          <w:tcPr>
            <w:tcW w:w="5103" w:type="dxa"/>
            <w:vAlign w:val="bottom"/>
          </w:tcPr>
          <w:p w:rsidR="00890E1E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209" w:anchor="/inquiries/card/dd0b99f2-d9cd-11eb-87f2-6dd2d98a56b1" w:tgtFrame="_blank" w:history="1">
              <w:r w:rsidR="00890E1E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dd0b99f2-d9cd-11eb-87f2-6dd2d98a56b1</w:t>
              </w:r>
            </w:hyperlink>
          </w:p>
        </w:tc>
      </w:tr>
      <w:tr w:rsidR="00890E1E" w:rsidTr="00BE632E">
        <w:tc>
          <w:tcPr>
            <w:tcW w:w="810" w:type="dxa"/>
          </w:tcPr>
          <w:p w:rsidR="00890E1E" w:rsidRDefault="00890E1E">
            <w:r>
              <w:t>206</w:t>
            </w:r>
          </w:p>
        </w:tc>
        <w:tc>
          <w:tcPr>
            <w:tcW w:w="4719" w:type="dxa"/>
            <w:vAlign w:val="bottom"/>
          </w:tcPr>
          <w:p w:rsidR="00890E1E" w:rsidRDefault="00890E1E" w:rsidP="004841BD">
            <w:pPr>
              <w:rPr>
                <w:sz w:val="24"/>
                <w:szCs w:val="24"/>
              </w:rPr>
            </w:pPr>
            <w:r>
              <w:t>Регистрация информации о ребёнке в ЕСИА v1.4.0 (СМЭВ 3)</w:t>
            </w:r>
          </w:p>
        </w:tc>
        <w:tc>
          <w:tcPr>
            <w:tcW w:w="5103" w:type="dxa"/>
            <w:vAlign w:val="bottom"/>
          </w:tcPr>
          <w:p w:rsidR="00890E1E" w:rsidRDefault="00CE5D11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210" w:anchor="/inquiries/card/63754afd-ff80-11eb-ba23-33408f10c8dc" w:tgtFrame="_blank" w:history="1">
              <w:r w:rsidR="00890E1E">
                <w:rPr>
                  <w:rStyle w:val="a4"/>
                  <w:rFonts w:ascii="Arial" w:hAnsi="Arial" w:cs="Arial"/>
                  <w:sz w:val="20"/>
                  <w:szCs w:val="20"/>
                </w:rPr>
                <w:t>https://lkuv.gosuslugi.ru/paip-portal/#/inquiries/card/63754afd-ff80-11eb-ba23-33408f10c8dc</w:t>
              </w:r>
            </w:hyperlink>
          </w:p>
        </w:tc>
      </w:tr>
      <w:tr w:rsidR="00890E1E" w:rsidTr="00BE632E">
        <w:tc>
          <w:tcPr>
            <w:tcW w:w="810" w:type="dxa"/>
          </w:tcPr>
          <w:p w:rsidR="00890E1E" w:rsidRDefault="00890E1E">
            <w:r>
              <w:t>207</w:t>
            </w:r>
          </w:p>
        </w:tc>
        <w:tc>
          <w:tcPr>
            <w:tcW w:w="4719" w:type="dxa"/>
            <w:vAlign w:val="bottom"/>
          </w:tcPr>
          <w:p w:rsidR="00890E1E" w:rsidRPr="00EB410D" w:rsidRDefault="00890E1E" w:rsidP="00072EF6">
            <w:r w:rsidRPr="00EB410D">
              <w:t>Предоставление из ЕГР ЗАГС по з</w:t>
            </w:r>
            <w:r>
              <w:t xml:space="preserve">апросу сведений о перемене имени, </w:t>
            </w:r>
            <w:r>
              <w:rPr>
                <w:lang w:val="en-US"/>
              </w:rPr>
              <w:t>v</w:t>
            </w:r>
            <w:r w:rsidRPr="00EB410D">
              <w:t>4.0.0 (</w:t>
            </w:r>
            <w:r>
              <w:t>СМЭВ3)</w:t>
            </w:r>
          </w:p>
        </w:tc>
        <w:tc>
          <w:tcPr>
            <w:tcW w:w="5103" w:type="dxa"/>
            <w:vAlign w:val="bottom"/>
          </w:tcPr>
          <w:p w:rsidR="00890E1E" w:rsidRDefault="00CE5D11" w:rsidP="00072EF6">
            <w:hyperlink r:id="rId211" w:anchor="/inquiries/card/637a0597-ff80-11eb-ba23-33408f10c8dc" w:history="1">
              <w:r w:rsidR="00890E1E" w:rsidRPr="00D21B4D">
                <w:rPr>
                  <w:rStyle w:val="a4"/>
                </w:rPr>
                <w:t>https://lkuv.gosuslugi.ru/paip-portal/#/inquiries/card/637a0597-ff80-11eb-ba23-33408f10c8dc</w:t>
              </w:r>
            </w:hyperlink>
            <w:r w:rsidR="00890E1E">
              <w:t xml:space="preserve"> </w:t>
            </w:r>
          </w:p>
        </w:tc>
      </w:tr>
      <w:tr w:rsidR="00890E1E" w:rsidTr="00BE632E">
        <w:tc>
          <w:tcPr>
            <w:tcW w:w="810" w:type="dxa"/>
          </w:tcPr>
          <w:p w:rsidR="00890E1E" w:rsidRDefault="00890E1E">
            <w:r>
              <w:t>208</w:t>
            </w:r>
          </w:p>
        </w:tc>
        <w:tc>
          <w:tcPr>
            <w:tcW w:w="4719" w:type="dxa"/>
          </w:tcPr>
          <w:p w:rsidR="00890E1E" w:rsidRDefault="00890E1E" w:rsidP="00072EF6">
            <w:r w:rsidRPr="00EB410D">
              <w:t>Предоставление из ЕГР ЗАГС по запросу сведений о смерти</w:t>
            </w:r>
            <w:r>
              <w:t xml:space="preserve"> </w:t>
            </w:r>
            <w:r>
              <w:rPr>
                <w:lang w:val="en-US"/>
              </w:rPr>
              <w:t>v</w:t>
            </w:r>
            <w:r w:rsidRPr="00EB410D">
              <w:t>4.0.</w:t>
            </w:r>
            <w:r>
              <w:t>1</w:t>
            </w:r>
            <w:r w:rsidRPr="00EB410D">
              <w:t xml:space="preserve"> (</w:t>
            </w:r>
            <w:r>
              <w:t>СМЭВ3)</w:t>
            </w:r>
          </w:p>
        </w:tc>
        <w:tc>
          <w:tcPr>
            <w:tcW w:w="5103" w:type="dxa"/>
          </w:tcPr>
          <w:p w:rsidR="00890E1E" w:rsidRDefault="00CE5D11" w:rsidP="00072EF6">
            <w:hyperlink r:id="rId212" w:anchor="/inquiries/card/637a0579-ff80-11eb-ba23-33408f10c8dc" w:history="1">
              <w:r w:rsidR="00890E1E" w:rsidRPr="00D21B4D">
                <w:rPr>
                  <w:rStyle w:val="a4"/>
                </w:rPr>
                <w:t>https://lkuv.gosuslugi.ru/paip-portal/#/inquiries/card/637a0579-ff80-11eb-ba23-33408f10c8dc</w:t>
              </w:r>
            </w:hyperlink>
            <w:r w:rsidR="00890E1E">
              <w:t xml:space="preserve"> </w:t>
            </w:r>
          </w:p>
        </w:tc>
      </w:tr>
      <w:tr w:rsidR="00890E1E" w:rsidTr="00BE632E">
        <w:tc>
          <w:tcPr>
            <w:tcW w:w="810" w:type="dxa"/>
          </w:tcPr>
          <w:p w:rsidR="00890E1E" w:rsidRDefault="00890E1E">
            <w:r>
              <w:t>209</w:t>
            </w:r>
          </w:p>
        </w:tc>
        <w:tc>
          <w:tcPr>
            <w:tcW w:w="4719" w:type="dxa"/>
          </w:tcPr>
          <w:p w:rsidR="00890E1E" w:rsidRPr="0099652E" w:rsidRDefault="00890E1E" w:rsidP="00AE78F9">
            <w:r w:rsidRPr="0099652E">
              <w:t>Предоставление сведений о распределении ЕНП</w:t>
            </w:r>
            <w:r>
              <w:t xml:space="preserve"> </w:t>
            </w:r>
            <w:r>
              <w:rPr>
                <w:lang w:val="en-US"/>
              </w:rPr>
              <w:t>v</w:t>
            </w:r>
            <w:r>
              <w:t>4.0.0. (СМЭВ 3)</w:t>
            </w:r>
          </w:p>
        </w:tc>
        <w:tc>
          <w:tcPr>
            <w:tcW w:w="5103" w:type="dxa"/>
          </w:tcPr>
          <w:p w:rsidR="00890E1E" w:rsidRDefault="00CE5D11" w:rsidP="00AE78F9">
            <w:hyperlink r:id="rId213" w:anchor="/inquiries/card/f47cceeb-17a2-4705-b720-c074421049d5" w:history="1">
              <w:r w:rsidR="00890E1E" w:rsidRPr="00841F6B">
                <w:rPr>
                  <w:rStyle w:val="a4"/>
                </w:rPr>
                <w:t>https://lkuv.gosuslugi.ru/paip-portal/#/inquiries/card/f47cceeb-17a2-4705-b720-c074421049d5</w:t>
              </w:r>
            </w:hyperlink>
            <w:r w:rsidR="00890E1E">
              <w:t xml:space="preserve"> </w:t>
            </w:r>
          </w:p>
        </w:tc>
      </w:tr>
      <w:tr w:rsidR="00890E1E" w:rsidTr="00BE632E">
        <w:tc>
          <w:tcPr>
            <w:tcW w:w="810" w:type="dxa"/>
          </w:tcPr>
          <w:p w:rsidR="00890E1E" w:rsidRDefault="00890E1E" w:rsidP="00024E54">
            <w:r>
              <w:t>210</w:t>
            </w:r>
          </w:p>
        </w:tc>
        <w:tc>
          <w:tcPr>
            <w:tcW w:w="4719" w:type="dxa"/>
          </w:tcPr>
          <w:p w:rsidR="00890E1E" w:rsidRPr="0099652E" w:rsidRDefault="00890E1E" w:rsidP="00024E54">
            <w:r w:rsidRPr="00CA63F2">
              <w:t xml:space="preserve">Предоставление сведений по запросам </w:t>
            </w:r>
            <w:proofErr w:type="spellStart"/>
            <w:r w:rsidRPr="00CA63F2">
              <w:t>Росреестра</w:t>
            </w:r>
            <w:proofErr w:type="spellEnd"/>
            <w:r w:rsidRPr="00CA63F2">
              <w:t xml:space="preserve"> от ОГВ субъектов РФ и ОМСУ</w:t>
            </w:r>
            <w:r>
              <w:t xml:space="preserve"> v1.0.1 (СМЭВ 3)</w:t>
            </w:r>
          </w:p>
        </w:tc>
        <w:tc>
          <w:tcPr>
            <w:tcW w:w="5103" w:type="dxa"/>
          </w:tcPr>
          <w:p w:rsidR="00890E1E" w:rsidRDefault="00CE5D11" w:rsidP="00024E54">
            <w:hyperlink r:id="rId214" w:anchor="/inquiries/card/cb5a6918-e0cd-11ec-810f-39e280bac0b4" w:history="1">
              <w:r w:rsidR="00890E1E" w:rsidRPr="00793D7F">
                <w:rPr>
                  <w:rStyle w:val="a4"/>
                </w:rPr>
                <w:t>https://lkuv.gosuslugi.ru/paip-portal/#/inquiries/card/cb5a6918-e0cd-11ec-810f-39e280bac0b4</w:t>
              </w:r>
            </w:hyperlink>
            <w:r w:rsidR="00890E1E">
              <w:t xml:space="preserve"> </w:t>
            </w:r>
          </w:p>
        </w:tc>
      </w:tr>
      <w:tr w:rsidR="00890E1E" w:rsidTr="00BE632E">
        <w:tc>
          <w:tcPr>
            <w:tcW w:w="810" w:type="dxa"/>
          </w:tcPr>
          <w:p w:rsidR="00890E1E" w:rsidRDefault="00890E1E" w:rsidP="00024E54">
            <w:r>
              <w:t>211</w:t>
            </w:r>
          </w:p>
        </w:tc>
        <w:tc>
          <w:tcPr>
            <w:tcW w:w="4719" w:type="dxa"/>
          </w:tcPr>
          <w:p w:rsidR="00890E1E" w:rsidRPr="0099652E" w:rsidRDefault="00890E1E" w:rsidP="00024E54">
            <w:r w:rsidRPr="00CA63F2">
              <w:t>Согласование маршрута перевозки опасных грузов</w:t>
            </w:r>
            <w:r>
              <w:t xml:space="preserve"> </w:t>
            </w:r>
            <w:r w:rsidRPr="00CA63F2">
              <w:t>ОМСУ</w:t>
            </w:r>
            <w:r>
              <w:t xml:space="preserve"> v1.0.5 (СМЭВ 3)</w:t>
            </w:r>
          </w:p>
        </w:tc>
        <w:tc>
          <w:tcPr>
            <w:tcW w:w="5103" w:type="dxa"/>
          </w:tcPr>
          <w:p w:rsidR="00890E1E" w:rsidRDefault="00CE5D11" w:rsidP="00024E54">
            <w:hyperlink r:id="rId215" w:anchor="/inquiries/card/6374af66-ff80-11eb-ba23-33408f10c8dc" w:history="1">
              <w:r w:rsidR="00890E1E" w:rsidRPr="00793D7F">
                <w:rPr>
                  <w:rStyle w:val="a4"/>
                </w:rPr>
                <w:t>https://lkuv.gosuslugi.ru/paip-portal/#/inquiries/card/6374af66-ff80-11eb-ba23-33408f10c8dc</w:t>
              </w:r>
            </w:hyperlink>
            <w:r w:rsidR="00890E1E">
              <w:t xml:space="preserve"> </w:t>
            </w:r>
          </w:p>
        </w:tc>
      </w:tr>
      <w:tr w:rsidR="00890E1E" w:rsidTr="00BE632E">
        <w:tc>
          <w:tcPr>
            <w:tcW w:w="810" w:type="dxa"/>
          </w:tcPr>
          <w:p w:rsidR="00890E1E" w:rsidRDefault="00890E1E" w:rsidP="00024E54">
            <w:r>
              <w:t>212</w:t>
            </w:r>
          </w:p>
        </w:tc>
        <w:tc>
          <w:tcPr>
            <w:tcW w:w="4719" w:type="dxa"/>
          </w:tcPr>
          <w:p w:rsidR="00890E1E" w:rsidRPr="0099652E" w:rsidRDefault="00890E1E" w:rsidP="00024E54">
            <w:r w:rsidRPr="00CA63F2">
              <w:t xml:space="preserve">Сервис согласования маршрута транспортного средства, осуществляющего перевозки крупногабаритных </w:t>
            </w:r>
            <w:proofErr w:type="gramStart"/>
            <w:r w:rsidRPr="00CA63F2">
              <w:t>и(</w:t>
            </w:r>
            <w:proofErr w:type="gramEnd"/>
            <w:r w:rsidRPr="00CA63F2">
              <w:t>или) тяжеловесных грузов</w:t>
            </w:r>
            <w:r>
              <w:t xml:space="preserve"> v1.0.2 (СМЭВ 3)</w:t>
            </w:r>
          </w:p>
        </w:tc>
        <w:tc>
          <w:tcPr>
            <w:tcW w:w="5103" w:type="dxa"/>
          </w:tcPr>
          <w:p w:rsidR="00890E1E" w:rsidRDefault="00CE5D11" w:rsidP="00024E54">
            <w:hyperlink r:id="rId216" w:anchor="/inquiries/card/6350fa3d-ff80-11eb-ba23-33408f10c8dc" w:history="1">
              <w:r w:rsidR="00890E1E" w:rsidRPr="00793D7F">
                <w:rPr>
                  <w:rStyle w:val="a4"/>
                </w:rPr>
                <w:t>https://lkuv.gosuslugi.ru/paip-portal/#/inquiries/card/6350fa3d-ff80-11eb-ba23-33408f10c8dc</w:t>
              </w:r>
            </w:hyperlink>
            <w:r w:rsidR="00890E1E">
              <w:t xml:space="preserve"> </w:t>
            </w:r>
          </w:p>
        </w:tc>
      </w:tr>
      <w:tr w:rsidR="00890E1E" w:rsidTr="00BE632E">
        <w:tc>
          <w:tcPr>
            <w:tcW w:w="810" w:type="dxa"/>
          </w:tcPr>
          <w:p w:rsidR="00890E1E" w:rsidRDefault="00890E1E" w:rsidP="00407D3B">
            <w:r>
              <w:t>213</w:t>
            </w:r>
          </w:p>
        </w:tc>
        <w:tc>
          <w:tcPr>
            <w:tcW w:w="4719" w:type="dxa"/>
          </w:tcPr>
          <w:p w:rsidR="00890E1E" w:rsidRPr="006E5C2E" w:rsidRDefault="00890E1E" w:rsidP="00407D3B">
            <w:r w:rsidRPr="006E5C2E">
              <w:t>Запрос сведений о документе, удостоверяющем личность физического лица, и сведений о физическом лице по атрибутам документа</w:t>
            </w:r>
            <w:r>
              <w:t xml:space="preserve">  </w:t>
            </w:r>
            <w:r>
              <w:rPr>
                <w:lang w:val="en-US"/>
              </w:rPr>
              <w:t>v</w:t>
            </w:r>
            <w:r w:rsidRPr="006E5C2E">
              <w:t xml:space="preserve"> 1.0.0 </w:t>
            </w:r>
            <w:r>
              <w:t>(СМЭВ 3)</w:t>
            </w:r>
          </w:p>
        </w:tc>
        <w:tc>
          <w:tcPr>
            <w:tcW w:w="5103" w:type="dxa"/>
          </w:tcPr>
          <w:p w:rsidR="00890E1E" w:rsidRDefault="00CE5D11" w:rsidP="00AE78F9">
            <w:hyperlink r:id="rId217" w:anchor="/inquiries/card/63754b14-ff80-11eb-ba23-33408f10c8dc" w:history="1">
              <w:r w:rsidR="00890E1E" w:rsidRPr="000143BE">
                <w:rPr>
                  <w:rStyle w:val="a4"/>
                </w:rPr>
                <w:t>https://lkuv.gosuslugi.ru/paip-portal/#/inquiries/card/63754b14-ff80-11eb-ba23-33408f10c8dc</w:t>
              </w:r>
            </w:hyperlink>
          </w:p>
        </w:tc>
      </w:tr>
      <w:tr w:rsidR="00890E1E" w:rsidTr="00BE632E">
        <w:tc>
          <w:tcPr>
            <w:tcW w:w="810" w:type="dxa"/>
          </w:tcPr>
          <w:p w:rsidR="00890E1E" w:rsidRDefault="00890E1E">
            <w:r>
              <w:t>214</w:t>
            </w:r>
          </w:p>
        </w:tc>
        <w:tc>
          <w:tcPr>
            <w:tcW w:w="4719" w:type="dxa"/>
          </w:tcPr>
          <w:p w:rsidR="00890E1E" w:rsidRDefault="00890E1E">
            <w:r>
              <w:t xml:space="preserve">Предоставление сведений о гражданах, </w:t>
            </w:r>
            <w:r>
              <w:rPr>
                <w:lang w:val="en-US"/>
              </w:rPr>
              <w:t>v</w:t>
            </w:r>
            <w:r>
              <w:t xml:space="preserve"> 1.0.2  (СМЭВ 3)</w:t>
            </w:r>
          </w:p>
        </w:tc>
        <w:tc>
          <w:tcPr>
            <w:tcW w:w="5103" w:type="dxa"/>
          </w:tcPr>
          <w:p w:rsidR="00890E1E" w:rsidRDefault="00CE5D11">
            <w:hyperlink r:id="rId218" w:anchor="/inquiries/card/797df91e-0ec0-4fe5-852a-9f2afa6ebdfb" w:history="1">
              <w:r w:rsidR="00890E1E">
                <w:rPr>
                  <w:rStyle w:val="a4"/>
                </w:rPr>
                <w:t>https://lkuv.gosuslugi.ru/paip-portal/#/inquiries/card/797df91e-0ec0-4fe5-852a-9f2afa6ebdfb</w:t>
              </w:r>
            </w:hyperlink>
            <w:r w:rsidR="00890E1E">
              <w:t xml:space="preserve"> </w:t>
            </w:r>
          </w:p>
        </w:tc>
      </w:tr>
      <w:tr w:rsidR="00890E1E" w:rsidTr="00BE632E">
        <w:tc>
          <w:tcPr>
            <w:tcW w:w="810" w:type="dxa"/>
          </w:tcPr>
          <w:p w:rsidR="00890E1E" w:rsidRDefault="00890E1E">
            <w:r>
              <w:t>215</w:t>
            </w:r>
          </w:p>
        </w:tc>
        <w:tc>
          <w:tcPr>
            <w:tcW w:w="4719" w:type="dxa"/>
          </w:tcPr>
          <w:p w:rsidR="00890E1E" w:rsidRDefault="00890E1E" w:rsidP="006B7F77">
            <w:r w:rsidRPr="00FC0398">
              <w:t>Справка о наличии (отсутствии) судимости и (или) факта уголовного преследования либо о прекращении уголовного преследования, о нахождении в розыске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1.1.0, (СМЭВ 3)</w:t>
            </w:r>
          </w:p>
        </w:tc>
        <w:tc>
          <w:tcPr>
            <w:tcW w:w="5103" w:type="dxa"/>
          </w:tcPr>
          <w:p w:rsidR="00890E1E" w:rsidRDefault="00CE5D11">
            <w:hyperlink r:id="rId219" w:anchor="/inquiries/card/dd0ad640-d9cd-11eb-87f2-6dd2d98a56b1" w:history="1">
              <w:r w:rsidR="00890E1E" w:rsidRPr="00E41666">
                <w:rPr>
                  <w:rStyle w:val="a4"/>
                </w:rPr>
                <w:t>https://lkuv.gosuslugi.ru/paip-portal/#/inquiries/card/dd0ad640-d9cd-11eb-87f2-6dd2d98a56b1</w:t>
              </w:r>
            </w:hyperlink>
          </w:p>
        </w:tc>
      </w:tr>
      <w:tr w:rsidR="00890E1E" w:rsidTr="00BE632E">
        <w:tc>
          <w:tcPr>
            <w:tcW w:w="810" w:type="dxa"/>
          </w:tcPr>
          <w:p w:rsidR="00890E1E" w:rsidRDefault="00890E1E" w:rsidP="00EF35C0">
            <w:r>
              <w:t>216</w:t>
            </w:r>
          </w:p>
        </w:tc>
        <w:tc>
          <w:tcPr>
            <w:tcW w:w="4719" w:type="dxa"/>
          </w:tcPr>
          <w:p w:rsidR="00890E1E" w:rsidRPr="00FC0398" w:rsidRDefault="00890E1E" w:rsidP="00EF35C0">
            <w:r w:rsidRPr="00C73DE9">
              <w:t>Сведения о регистрации по месту пребывания граждан РФ</w:t>
            </w:r>
            <w:r>
              <w:t xml:space="preserve"> </w:t>
            </w:r>
          </w:p>
        </w:tc>
        <w:tc>
          <w:tcPr>
            <w:tcW w:w="5103" w:type="dxa"/>
          </w:tcPr>
          <w:p w:rsidR="00890E1E" w:rsidRDefault="00CE5D11" w:rsidP="00EF35C0">
            <w:hyperlink r:id="rId220" w:anchor="/inquiries/63757265-ff80-11eb-ba23-33408f10c8dc/versions/9396bc02-2839-42e2-b273-e5417ca06162?area=PROD" w:history="1">
              <w:r w:rsidR="00890E1E" w:rsidRPr="00136CF8">
                <w:rPr>
                  <w:rStyle w:val="a4"/>
                </w:rPr>
                <w:t>https://lkuv.gosuslugi.ru/paip-portal/#/inquiries/63757265-ff80-11eb-ba23-</w:t>
              </w:r>
              <w:r w:rsidR="00890E1E" w:rsidRPr="00136CF8">
                <w:rPr>
                  <w:rStyle w:val="a4"/>
                </w:rPr>
                <w:lastRenderedPageBreak/>
                <w:t>33408f10c8dc/versions/9396bc02-2839-42e2-b273-e5417ca06162?area=PROD</w:t>
              </w:r>
            </w:hyperlink>
            <w:r w:rsidR="00890E1E">
              <w:t xml:space="preserve"> </w:t>
            </w:r>
          </w:p>
        </w:tc>
      </w:tr>
      <w:tr w:rsidR="00890E1E" w:rsidTr="00BE632E">
        <w:tc>
          <w:tcPr>
            <w:tcW w:w="810" w:type="dxa"/>
          </w:tcPr>
          <w:p w:rsidR="00890E1E" w:rsidRPr="00C73DE9" w:rsidRDefault="00890E1E" w:rsidP="00EF35C0">
            <w:r>
              <w:lastRenderedPageBreak/>
              <w:t>217</w:t>
            </w:r>
          </w:p>
        </w:tc>
        <w:tc>
          <w:tcPr>
            <w:tcW w:w="4719" w:type="dxa"/>
          </w:tcPr>
          <w:p w:rsidR="00890E1E" w:rsidRDefault="00890E1E" w:rsidP="00EF35C0">
            <w:r>
              <w:t>ФНС Предоставление сведений о номере записи федерального регистра сведений о населении (ЕРН) v1.0.0 (СМЭВ 3)</w:t>
            </w:r>
          </w:p>
        </w:tc>
        <w:tc>
          <w:tcPr>
            <w:tcW w:w="5103" w:type="dxa"/>
          </w:tcPr>
          <w:p w:rsidR="00890E1E" w:rsidRPr="00A1474F" w:rsidRDefault="00CE5D11" w:rsidP="00EF35C0">
            <w:hyperlink r:id="rId221" w:anchor="/inquiries/f12e8706-bffa-11ec-b8e7-51d662e7a060/versions/f2cc098e-bffa-11ec-b8e7-51d662e7a060?area=PROD" w:history="1">
              <w:r w:rsidR="00890E1E" w:rsidRPr="00136CF8">
                <w:rPr>
                  <w:rStyle w:val="a4"/>
                </w:rPr>
                <w:t>https://lkuv.gosuslugi.ru/paip-portal/#/inquiries/f12e8706-bffa-11ec-b8e7-51d662e7a060/versions/f2cc098e-bffa-11ec-b8e7-51d662e7a060?area=PROD</w:t>
              </w:r>
            </w:hyperlink>
            <w:r w:rsidR="00890E1E" w:rsidRPr="00A1474F">
              <w:t xml:space="preserve"> </w:t>
            </w:r>
          </w:p>
        </w:tc>
      </w:tr>
      <w:tr w:rsidR="00890E1E" w:rsidTr="00BE632E">
        <w:tc>
          <w:tcPr>
            <w:tcW w:w="810" w:type="dxa"/>
          </w:tcPr>
          <w:p w:rsidR="00890E1E" w:rsidRDefault="00890E1E" w:rsidP="002E45C9">
            <w:r>
              <w:t>218</w:t>
            </w:r>
          </w:p>
        </w:tc>
        <w:tc>
          <w:tcPr>
            <w:tcW w:w="4719" w:type="dxa"/>
          </w:tcPr>
          <w:p w:rsidR="00890E1E" w:rsidRDefault="00890E1E" w:rsidP="002E45C9">
            <w:r w:rsidRPr="005B0C93">
              <w:t xml:space="preserve">Сведенья, содержащихся в </w:t>
            </w:r>
            <w:proofErr w:type="gramStart"/>
            <w:r w:rsidRPr="005B0C93">
              <w:t>договорах</w:t>
            </w:r>
            <w:proofErr w:type="gramEnd"/>
            <w:r w:rsidRPr="005B0C93">
              <w:t xml:space="preserve"> социального (коммерческого) найма жилого помещения (отсутствует подключение)</w:t>
            </w:r>
            <w:r>
              <w:t xml:space="preserve"> – табличный тип маршрутизации</w:t>
            </w:r>
          </w:p>
        </w:tc>
        <w:tc>
          <w:tcPr>
            <w:tcW w:w="5103" w:type="dxa"/>
          </w:tcPr>
          <w:p w:rsidR="00890E1E" w:rsidRDefault="00CE5D11" w:rsidP="002E45C9">
            <w:hyperlink r:id="rId222" w:anchor="/inquiries/c981cda2-0fab-448b-b4e2-18f981519de2/versions/b1f4a008-593e-4b72-bd21-0dc42330d2fd?area=PROD" w:history="1">
              <w:r w:rsidR="00890E1E" w:rsidRPr="00790816">
                <w:rPr>
                  <w:rStyle w:val="a4"/>
                </w:rPr>
                <w:t>https://lkuv.gosuslugi.ru/paip-portal/#/inquiries/c981cda2-0fab-448b-b4e2-18f981519de2/versions/b1f4a008-593e-4b72-bd21-0dc42330d2fd?area=PROD</w:t>
              </w:r>
            </w:hyperlink>
            <w:r w:rsidR="00890E1E">
              <w:t xml:space="preserve"> </w:t>
            </w:r>
          </w:p>
        </w:tc>
      </w:tr>
      <w:tr w:rsidR="00890E1E" w:rsidTr="00BE632E">
        <w:tc>
          <w:tcPr>
            <w:tcW w:w="810" w:type="dxa"/>
          </w:tcPr>
          <w:p w:rsidR="00890E1E" w:rsidRPr="00E508ED" w:rsidRDefault="00890E1E" w:rsidP="002E45C9">
            <w:pPr>
              <w:rPr>
                <w:lang w:val="en-US"/>
              </w:rPr>
            </w:pPr>
            <w:r>
              <w:rPr>
                <w:lang w:val="en-US"/>
              </w:rPr>
              <w:t>219</w:t>
            </w:r>
          </w:p>
        </w:tc>
        <w:tc>
          <w:tcPr>
            <w:tcW w:w="4719" w:type="dxa"/>
          </w:tcPr>
          <w:p w:rsidR="00890E1E" w:rsidRPr="00E508ED" w:rsidRDefault="00890E1E" w:rsidP="002E45C9">
            <w:r w:rsidRPr="00E508ED">
              <w:t>Передача сведений о спортивных разрядах граждан для наполнения ГИР ВУ</w:t>
            </w:r>
            <w:r>
              <w:t xml:space="preserve"> </w:t>
            </w:r>
            <w:r>
              <w:rPr>
                <w:lang w:val="en-US"/>
              </w:rPr>
              <w:t>v</w:t>
            </w:r>
            <w:r>
              <w:t>1.</w:t>
            </w:r>
            <w:r w:rsidRPr="00E508ED">
              <w:t>0.4</w:t>
            </w:r>
          </w:p>
        </w:tc>
        <w:tc>
          <w:tcPr>
            <w:tcW w:w="5103" w:type="dxa"/>
          </w:tcPr>
          <w:p w:rsidR="00890E1E" w:rsidRPr="00E508ED" w:rsidRDefault="00CE5D11" w:rsidP="002E45C9">
            <w:hyperlink r:id="rId223" w:anchor="/inquiries/2f51f241-4c22-4ea9-87b8-3717e483bce4/versions/b39dee61-14cf-4f80-8047-74d36c9175e6?area=PROD" w:history="1">
              <w:r w:rsidR="00890E1E" w:rsidRPr="00CA4315">
                <w:rPr>
                  <w:rStyle w:val="a4"/>
                </w:rPr>
                <w:t>https://lkuv.gosuslugi.ru/paip-portal/#/inquiries/2f51f241-4c22-4ea9-87b8-3717e483bce4/versions/b39dee61-14cf-4f80-8047-74d36c9175e6?area=PROD</w:t>
              </w:r>
            </w:hyperlink>
            <w:r w:rsidR="00890E1E" w:rsidRPr="00E508ED">
              <w:t xml:space="preserve"> </w:t>
            </w:r>
          </w:p>
        </w:tc>
      </w:tr>
      <w:tr w:rsidR="00890E1E" w:rsidTr="00BE632E">
        <w:tc>
          <w:tcPr>
            <w:tcW w:w="810" w:type="dxa"/>
          </w:tcPr>
          <w:p w:rsidR="00890E1E" w:rsidRPr="00891A0D" w:rsidRDefault="00890E1E" w:rsidP="002E45C9">
            <w:r>
              <w:t>220</w:t>
            </w:r>
          </w:p>
        </w:tc>
        <w:tc>
          <w:tcPr>
            <w:tcW w:w="4719" w:type="dxa"/>
          </w:tcPr>
          <w:p w:rsidR="00890E1E" w:rsidRPr="004C0AC7" w:rsidRDefault="00890E1E" w:rsidP="002E45C9">
            <w:r w:rsidRPr="00891A0D">
              <w:t xml:space="preserve">Запрос паспортного досье по установочным данным или по реквизитам документа </w:t>
            </w:r>
            <w:r>
              <w:rPr>
                <w:lang w:val="en-US"/>
              </w:rPr>
              <w:t>v</w:t>
            </w:r>
            <w:r>
              <w:t>1.</w:t>
            </w:r>
            <w:r w:rsidRPr="00E508ED">
              <w:t>0.</w:t>
            </w:r>
            <w:r w:rsidRPr="004C0AC7">
              <w:t>0</w:t>
            </w:r>
          </w:p>
        </w:tc>
        <w:tc>
          <w:tcPr>
            <w:tcW w:w="5103" w:type="dxa"/>
          </w:tcPr>
          <w:p w:rsidR="00890E1E" w:rsidRPr="00510A25" w:rsidRDefault="00CE5D11" w:rsidP="002E45C9">
            <w:hyperlink r:id="rId224" w:anchor="/inquiries/63754b19-ff80-11eb-ba23-33408f10c8dc/versions/74b292f7-782e-430f-adb7-4981d9522477?area=PROD" w:history="1">
              <w:r w:rsidR="00890E1E" w:rsidRPr="00891A0D">
                <w:rPr>
                  <w:rStyle w:val="a4"/>
                  <w:lang w:val="en-US"/>
                </w:rPr>
                <w:t>https</w:t>
              </w:r>
              <w:r w:rsidR="00890E1E" w:rsidRPr="00510A25">
                <w:rPr>
                  <w:rStyle w:val="a4"/>
                </w:rPr>
                <w:t>://</w:t>
              </w:r>
              <w:proofErr w:type="spellStart"/>
              <w:r w:rsidR="00890E1E" w:rsidRPr="00891A0D">
                <w:rPr>
                  <w:rStyle w:val="a4"/>
                  <w:lang w:val="en-US"/>
                </w:rPr>
                <w:t>lkuv</w:t>
              </w:r>
              <w:proofErr w:type="spellEnd"/>
              <w:r w:rsidR="00890E1E" w:rsidRPr="00510A25">
                <w:rPr>
                  <w:rStyle w:val="a4"/>
                </w:rPr>
                <w:t>.</w:t>
              </w:r>
              <w:proofErr w:type="spellStart"/>
              <w:r w:rsidR="00890E1E" w:rsidRPr="00891A0D">
                <w:rPr>
                  <w:rStyle w:val="a4"/>
                  <w:lang w:val="en-US"/>
                </w:rPr>
                <w:t>gosuslugi</w:t>
              </w:r>
              <w:proofErr w:type="spellEnd"/>
              <w:r w:rsidR="00890E1E" w:rsidRPr="00510A25">
                <w:rPr>
                  <w:rStyle w:val="a4"/>
                </w:rPr>
                <w:t>.</w:t>
              </w:r>
              <w:proofErr w:type="spellStart"/>
              <w:r w:rsidR="00890E1E" w:rsidRPr="00891A0D">
                <w:rPr>
                  <w:rStyle w:val="a4"/>
                  <w:lang w:val="en-US"/>
                </w:rPr>
                <w:t>ru</w:t>
              </w:r>
              <w:proofErr w:type="spellEnd"/>
              <w:r w:rsidR="00890E1E" w:rsidRPr="00510A25">
                <w:rPr>
                  <w:rStyle w:val="a4"/>
                </w:rPr>
                <w:t>/</w:t>
              </w:r>
              <w:proofErr w:type="spellStart"/>
              <w:r w:rsidR="00890E1E" w:rsidRPr="00891A0D">
                <w:rPr>
                  <w:rStyle w:val="a4"/>
                  <w:lang w:val="en-US"/>
                </w:rPr>
                <w:t>paip</w:t>
              </w:r>
              <w:proofErr w:type="spellEnd"/>
              <w:r w:rsidR="00890E1E" w:rsidRPr="00510A25">
                <w:rPr>
                  <w:rStyle w:val="a4"/>
                </w:rPr>
                <w:t>-</w:t>
              </w:r>
              <w:r w:rsidR="00890E1E" w:rsidRPr="00891A0D">
                <w:rPr>
                  <w:rStyle w:val="a4"/>
                  <w:lang w:val="en-US"/>
                </w:rPr>
                <w:t>portal</w:t>
              </w:r>
              <w:r w:rsidR="00890E1E" w:rsidRPr="00510A25">
                <w:rPr>
                  <w:rStyle w:val="a4"/>
                </w:rPr>
                <w:t>/#/</w:t>
              </w:r>
              <w:r w:rsidR="00890E1E" w:rsidRPr="00891A0D">
                <w:rPr>
                  <w:rStyle w:val="a4"/>
                  <w:lang w:val="en-US"/>
                </w:rPr>
                <w:t>inquiries</w:t>
              </w:r>
              <w:r w:rsidR="00890E1E" w:rsidRPr="00510A25">
                <w:rPr>
                  <w:rStyle w:val="a4"/>
                </w:rPr>
                <w:t>/63754</w:t>
              </w:r>
              <w:r w:rsidR="00890E1E" w:rsidRPr="00891A0D">
                <w:rPr>
                  <w:rStyle w:val="a4"/>
                  <w:lang w:val="en-US"/>
                </w:rPr>
                <w:t>b</w:t>
              </w:r>
              <w:r w:rsidR="00890E1E" w:rsidRPr="00510A25">
                <w:rPr>
                  <w:rStyle w:val="a4"/>
                </w:rPr>
                <w:t>19-</w:t>
              </w:r>
              <w:proofErr w:type="spellStart"/>
              <w:r w:rsidR="00890E1E" w:rsidRPr="00891A0D">
                <w:rPr>
                  <w:rStyle w:val="a4"/>
                  <w:lang w:val="en-US"/>
                </w:rPr>
                <w:t>ff</w:t>
              </w:r>
              <w:proofErr w:type="spellEnd"/>
              <w:r w:rsidR="00890E1E" w:rsidRPr="00510A25">
                <w:rPr>
                  <w:rStyle w:val="a4"/>
                </w:rPr>
                <w:t>80-11</w:t>
              </w:r>
              <w:proofErr w:type="spellStart"/>
              <w:r w:rsidR="00890E1E" w:rsidRPr="00891A0D">
                <w:rPr>
                  <w:rStyle w:val="a4"/>
                  <w:lang w:val="en-US"/>
                </w:rPr>
                <w:t>eb</w:t>
              </w:r>
              <w:proofErr w:type="spellEnd"/>
              <w:r w:rsidR="00890E1E" w:rsidRPr="00510A25">
                <w:rPr>
                  <w:rStyle w:val="a4"/>
                </w:rPr>
                <w:t>-</w:t>
              </w:r>
              <w:proofErr w:type="spellStart"/>
              <w:r w:rsidR="00890E1E" w:rsidRPr="00891A0D">
                <w:rPr>
                  <w:rStyle w:val="a4"/>
                  <w:lang w:val="en-US"/>
                </w:rPr>
                <w:t>ba</w:t>
              </w:r>
              <w:proofErr w:type="spellEnd"/>
              <w:r w:rsidR="00890E1E" w:rsidRPr="00510A25">
                <w:rPr>
                  <w:rStyle w:val="a4"/>
                </w:rPr>
                <w:t>23-33408</w:t>
              </w:r>
              <w:r w:rsidR="00890E1E" w:rsidRPr="00891A0D">
                <w:rPr>
                  <w:rStyle w:val="a4"/>
                  <w:lang w:val="en-US"/>
                </w:rPr>
                <w:t>f</w:t>
              </w:r>
              <w:r w:rsidR="00890E1E" w:rsidRPr="00510A25">
                <w:rPr>
                  <w:rStyle w:val="a4"/>
                </w:rPr>
                <w:t>10</w:t>
              </w:r>
              <w:r w:rsidR="00890E1E" w:rsidRPr="00891A0D">
                <w:rPr>
                  <w:rStyle w:val="a4"/>
                  <w:lang w:val="en-US"/>
                </w:rPr>
                <w:t>c</w:t>
              </w:r>
              <w:r w:rsidR="00890E1E" w:rsidRPr="00510A25">
                <w:rPr>
                  <w:rStyle w:val="a4"/>
                </w:rPr>
                <w:t>8</w:t>
              </w:r>
              <w:r w:rsidR="00890E1E" w:rsidRPr="00891A0D">
                <w:rPr>
                  <w:rStyle w:val="a4"/>
                  <w:lang w:val="en-US"/>
                </w:rPr>
                <w:t>dc</w:t>
              </w:r>
              <w:r w:rsidR="00890E1E" w:rsidRPr="00510A25">
                <w:rPr>
                  <w:rStyle w:val="a4"/>
                </w:rPr>
                <w:t>/</w:t>
              </w:r>
              <w:r w:rsidR="00890E1E" w:rsidRPr="00891A0D">
                <w:rPr>
                  <w:rStyle w:val="a4"/>
                  <w:lang w:val="en-US"/>
                </w:rPr>
                <w:t>versions</w:t>
              </w:r>
              <w:r w:rsidR="00890E1E" w:rsidRPr="00510A25">
                <w:rPr>
                  <w:rStyle w:val="a4"/>
                </w:rPr>
                <w:t>/74</w:t>
              </w:r>
              <w:r w:rsidR="00890E1E" w:rsidRPr="00891A0D">
                <w:rPr>
                  <w:rStyle w:val="a4"/>
                  <w:lang w:val="en-US"/>
                </w:rPr>
                <w:t>b</w:t>
              </w:r>
              <w:r w:rsidR="00890E1E" w:rsidRPr="00510A25">
                <w:rPr>
                  <w:rStyle w:val="a4"/>
                </w:rPr>
                <w:t>292</w:t>
              </w:r>
              <w:r w:rsidR="00890E1E" w:rsidRPr="00891A0D">
                <w:rPr>
                  <w:rStyle w:val="a4"/>
                  <w:lang w:val="en-US"/>
                </w:rPr>
                <w:t>f</w:t>
              </w:r>
              <w:r w:rsidR="00890E1E" w:rsidRPr="00510A25">
                <w:rPr>
                  <w:rStyle w:val="a4"/>
                </w:rPr>
                <w:t>7-782</w:t>
              </w:r>
              <w:r w:rsidR="00890E1E" w:rsidRPr="00891A0D">
                <w:rPr>
                  <w:rStyle w:val="a4"/>
                  <w:lang w:val="en-US"/>
                </w:rPr>
                <w:t>e</w:t>
              </w:r>
              <w:r w:rsidR="00890E1E" w:rsidRPr="00510A25">
                <w:rPr>
                  <w:rStyle w:val="a4"/>
                </w:rPr>
                <w:t>-430</w:t>
              </w:r>
              <w:r w:rsidR="00890E1E" w:rsidRPr="00891A0D">
                <w:rPr>
                  <w:rStyle w:val="a4"/>
                  <w:lang w:val="en-US"/>
                </w:rPr>
                <w:t>f</w:t>
              </w:r>
              <w:r w:rsidR="00890E1E" w:rsidRPr="00510A25">
                <w:rPr>
                  <w:rStyle w:val="a4"/>
                </w:rPr>
                <w:t>-</w:t>
              </w:r>
              <w:proofErr w:type="spellStart"/>
              <w:r w:rsidR="00890E1E" w:rsidRPr="00891A0D">
                <w:rPr>
                  <w:rStyle w:val="a4"/>
                  <w:lang w:val="en-US"/>
                </w:rPr>
                <w:t>adb</w:t>
              </w:r>
              <w:proofErr w:type="spellEnd"/>
              <w:r w:rsidR="00890E1E" w:rsidRPr="00510A25">
                <w:rPr>
                  <w:rStyle w:val="a4"/>
                </w:rPr>
                <w:t>7-4981</w:t>
              </w:r>
              <w:r w:rsidR="00890E1E" w:rsidRPr="00891A0D">
                <w:rPr>
                  <w:rStyle w:val="a4"/>
                  <w:lang w:val="en-US"/>
                </w:rPr>
                <w:t>d</w:t>
              </w:r>
              <w:r w:rsidR="00890E1E" w:rsidRPr="00510A25">
                <w:rPr>
                  <w:rStyle w:val="a4"/>
                </w:rPr>
                <w:t>9522477?</w:t>
              </w:r>
              <w:r w:rsidR="00890E1E" w:rsidRPr="00891A0D">
                <w:rPr>
                  <w:rStyle w:val="a4"/>
                  <w:lang w:val="en-US"/>
                </w:rPr>
                <w:t>area</w:t>
              </w:r>
              <w:r w:rsidR="00890E1E" w:rsidRPr="00510A25">
                <w:rPr>
                  <w:rStyle w:val="a4"/>
                </w:rPr>
                <w:t>=</w:t>
              </w:r>
              <w:r w:rsidR="00890E1E" w:rsidRPr="00891A0D">
                <w:rPr>
                  <w:rStyle w:val="a4"/>
                  <w:lang w:val="en-US"/>
                </w:rPr>
                <w:t>PROD</w:t>
              </w:r>
            </w:hyperlink>
            <w:r w:rsidR="00890E1E" w:rsidRPr="00510A25">
              <w:t xml:space="preserve"> </w:t>
            </w:r>
          </w:p>
        </w:tc>
      </w:tr>
      <w:tr w:rsidR="00BE632E" w:rsidTr="00BE632E">
        <w:tc>
          <w:tcPr>
            <w:tcW w:w="810" w:type="dxa"/>
          </w:tcPr>
          <w:p w:rsidR="00BE632E" w:rsidRDefault="00BE632E" w:rsidP="002E45C9">
            <w:r>
              <w:t>221</w:t>
            </w:r>
          </w:p>
        </w:tc>
        <w:tc>
          <w:tcPr>
            <w:tcW w:w="4719" w:type="dxa"/>
          </w:tcPr>
          <w:p w:rsidR="00BE632E" w:rsidRPr="00891A0D" w:rsidRDefault="00BE632E" w:rsidP="002E45C9">
            <w:r w:rsidRPr="008C7C26">
              <w:t xml:space="preserve">Регистрация по месту жительства. Адрес в </w:t>
            </w:r>
            <w:proofErr w:type="gramStart"/>
            <w:r w:rsidRPr="008C7C26">
              <w:t>формате</w:t>
            </w:r>
            <w:proofErr w:type="gramEnd"/>
            <w:r w:rsidRPr="008C7C26">
              <w:t xml:space="preserve"> </w:t>
            </w:r>
            <w:proofErr w:type="spellStart"/>
            <w:r w:rsidRPr="008C7C26">
              <w:t>АдрФИАС</w:t>
            </w:r>
            <w:proofErr w:type="spellEnd"/>
          </w:p>
        </w:tc>
        <w:tc>
          <w:tcPr>
            <w:tcW w:w="5103" w:type="dxa"/>
          </w:tcPr>
          <w:p w:rsidR="00BE632E" w:rsidRDefault="00CE5D11" w:rsidP="002E45C9">
            <w:hyperlink r:id="rId225" w:anchor="/inquiries/card/37e9cf2a-89bc-482c-963f-449b59556fc2" w:history="1">
              <w:r w:rsidR="00BE632E" w:rsidRPr="00203894">
                <w:rPr>
                  <w:rStyle w:val="a4"/>
                </w:rPr>
                <w:t>https://lkuv.gosuslugi.ru/paip-portal/#/inquiries/card/37e9cf2a-89bc-482c-963f-449b59556fc2</w:t>
              </w:r>
            </w:hyperlink>
          </w:p>
        </w:tc>
      </w:tr>
      <w:tr w:rsidR="00CE5D11" w:rsidTr="00BE632E">
        <w:tc>
          <w:tcPr>
            <w:tcW w:w="810" w:type="dxa"/>
          </w:tcPr>
          <w:p w:rsidR="00CE5D11" w:rsidRDefault="00CE5D11" w:rsidP="002E45C9">
            <w:r>
              <w:t>222</w:t>
            </w:r>
          </w:p>
        </w:tc>
        <w:tc>
          <w:tcPr>
            <w:tcW w:w="4719" w:type="dxa"/>
          </w:tcPr>
          <w:p w:rsidR="00CE5D11" w:rsidRPr="008C7C26" w:rsidRDefault="00CE5D11" w:rsidP="006D67F8">
            <w:r w:rsidRPr="009474A3">
              <w:t>Регистрация по месту жительства</w:t>
            </w:r>
          </w:p>
        </w:tc>
        <w:tc>
          <w:tcPr>
            <w:tcW w:w="5103" w:type="dxa"/>
          </w:tcPr>
          <w:p w:rsidR="00CE5D11" w:rsidRDefault="00CE5D11" w:rsidP="006D67F8">
            <w:hyperlink r:id="rId226" w:anchor="/inquiries/card/3985c3f6-cd09-11ec-abcf-491ba1e4df2f" w:history="1">
              <w:r w:rsidRPr="00BC5F83">
                <w:rPr>
                  <w:rStyle w:val="a4"/>
                </w:rPr>
                <w:t>https://lkuv.gosuslugi.ru/paip-portal/#/inquiries/card/3985c3f6-cd09-11ec-abcf-491ba1e4df2f</w:t>
              </w:r>
            </w:hyperlink>
            <w:r>
              <w:t xml:space="preserve"> </w:t>
            </w:r>
          </w:p>
        </w:tc>
      </w:tr>
      <w:tr w:rsidR="00CE5D11" w:rsidTr="00BE632E">
        <w:tc>
          <w:tcPr>
            <w:tcW w:w="810" w:type="dxa"/>
          </w:tcPr>
          <w:p w:rsidR="00CE5D11" w:rsidRDefault="00CE5D11" w:rsidP="002E45C9">
            <w:r>
              <w:t>223</w:t>
            </w:r>
            <w:bookmarkStart w:id="0" w:name="_GoBack"/>
            <w:bookmarkEnd w:id="0"/>
          </w:p>
        </w:tc>
        <w:tc>
          <w:tcPr>
            <w:tcW w:w="4719" w:type="dxa"/>
          </w:tcPr>
          <w:p w:rsidR="00CE5D11" w:rsidRPr="009474A3" w:rsidRDefault="00CE5D11" w:rsidP="006D67F8">
            <w:r w:rsidRPr="009474A3">
              <w:t xml:space="preserve">Регистрация по месту </w:t>
            </w:r>
            <w:r>
              <w:t>пребывания</w:t>
            </w:r>
          </w:p>
        </w:tc>
        <w:tc>
          <w:tcPr>
            <w:tcW w:w="5103" w:type="dxa"/>
          </w:tcPr>
          <w:p w:rsidR="00CE5D11" w:rsidRDefault="00CE5D11" w:rsidP="006D67F8">
            <w:hyperlink r:id="rId227" w:anchor="/inquiries/card/b4a9768b-cd13-11ec-a5f9-afd19b0a11ef" w:history="1">
              <w:r w:rsidRPr="00BC5F83">
                <w:rPr>
                  <w:rStyle w:val="a4"/>
                </w:rPr>
                <w:t>https://lkuv.gosuslugi.ru/paip-portal/#/inquiries/card/b4a9768b-cd13-11ec-a5f9-afd19b0a11ef</w:t>
              </w:r>
            </w:hyperlink>
            <w:r>
              <w:t xml:space="preserve"> </w:t>
            </w:r>
          </w:p>
        </w:tc>
      </w:tr>
    </w:tbl>
    <w:p w:rsidR="00E839A1" w:rsidRDefault="00E839A1"/>
    <w:sectPr w:rsidR="00E839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635"/>
    <w:rsid w:val="000438C3"/>
    <w:rsid w:val="000B4F30"/>
    <w:rsid w:val="00126F12"/>
    <w:rsid w:val="0019306D"/>
    <w:rsid w:val="0019420F"/>
    <w:rsid w:val="001A4005"/>
    <w:rsid w:val="001B2CE0"/>
    <w:rsid w:val="00270635"/>
    <w:rsid w:val="002C4083"/>
    <w:rsid w:val="00360C75"/>
    <w:rsid w:val="003C5F27"/>
    <w:rsid w:val="004841BD"/>
    <w:rsid w:val="004952C9"/>
    <w:rsid w:val="004C3FFB"/>
    <w:rsid w:val="00510A25"/>
    <w:rsid w:val="00526958"/>
    <w:rsid w:val="0053152E"/>
    <w:rsid w:val="0055352D"/>
    <w:rsid w:val="00583A1E"/>
    <w:rsid w:val="005C27BD"/>
    <w:rsid w:val="00601D96"/>
    <w:rsid w:val="006B7F77"/>
    <w:rsid w:val="006E1760"/>
    <w:rsid w:val="006F3635"/>
    <w:rsid w:val="006F4CAD"/>
    <w:rsid w:val="00722869"/>
    <w:rsid w:val="00771274"/>
    <w:rsid w:val="007922AC"/>
    <w:rsid w:val="007C1006"/>
    <w:rsid w:val="007C6AC3"/>
    <w:rsid w:val="007D003D"/>
    <w:rsid w:val="007D3B26"/>
    <w:rsid w:val="00804ADB"/>
    <w:rsid w:val="00822B35"/>
    <w:rsid w:val="00890E1E"/>
    <w:rsid w:val="008B6262"/>
    <w:rsid w:val="008D663E"/>
    <w:rsid w:val="008E04FB"/>
    <w:rsid w:val="008E30F5"/>
    <w:rsid w:val="008E47CA"/>
    <w:rsid w:val="00942852"/>
    <w:rsid w:val="00943CCB"/>
    <w:rsid w:val="0099144F"/>
    <w:rsid w:val="009E6FB1"/>
    <w:rsid w:val="009F68EF"/>
    <w:rsid w:val="00A2252A"/>
    <w:rsid w:val="00A261FE"/>
    <w:rsid w:val="00A55994"/>
    <w:rsid w:val="00A6176C"/>
    <w:rsid w:val="00AD4D11"/>
    <w:rsid w:val="00AE3A9A"/>
    <w:rsid w:val="00B1490A"/>
    <w:rsid w:val="00B153CE"/>
    <w:rsid w:val="00B51CB6"/>
    <w:rsid w:val="00B83A0B"/>
    <w:rsid w:val="00BB1787"/>
    <w:rsid w:val="00BB1FFF"/>
    <w:rsid w:val="00BE632E"/>
    <w:rsid w:val="00C30A92"/>
    <w:rsid w:val="00C37541"/>
    <w:rsid w:val="00C80C90"/>
    <w:rsid w:val="00CA5499"/>
    <w:rsid w:val="00CE3D09"/>
    <w:rsid w:val="00CE5D11"/>
    <w:rsid w:val="00D07BD3"/>
    <w:rsid w:val="00D40F13"/>
    <w:rsid w:val="00D42D62"/>
    <w:rsid w:val="00D83181"/>
    <w:rsid w:val="00DB23C7"/>
    <w:rsid w:val="00DE321F"/>
    <w:rsid w:val="00DF0892"/>
    <w:rsid w:val="00E839A1"/>
    <w:rsid w:val="00EA163E"/>
    <w:rsid w:val="00EB773A"/>
    <w:rsid w:val="00F11417"/>
    <w:rsid w:val="00F3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952C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B7F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952C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B7F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kuv.gosuslugi.ru/paip-portal/" TargetMode="External"/><Relationship Id="rId21" Type="http://schemas.openxmlformats.org/officeDocument/2006/relationships/hyperlink" Target="https://lkuv.gosuslugi.ru/paip-portal/" TargetMode="External"/><Relationship Id="rId42" Type="http://schemas.openxmlformats.org/officeDocument/2006/relationships/hyperlink" Target="https://lkuv.gosuslugi.ru/paip-portal/" TargetMode="External"/><Relationship Id="rId63" Type="http://schemas.openxmlformats.org/officeDocument/2006/relationships/hyperlink" Target="https://lkuv.gosuslugi.ru/paip-portal/" TargetMode="External"/><Relationship Id="rId84" Type="http://schemas.openxmlformats.org/officeDocument/2006/relationships/hyperlink" Target="https://lkuv.gosuslugi.ru/paip-portal/" TargetMode="External"/><Relationship Id="rId138" Type="http://schemas.openxmlformats.org/officeDocument/2006/relationships/hyperlink" Target="https://lkuv.gosuslugi.ru/paip-portal/" TargetMode="External"/><Relationship Id="rId159" Type="http://schemas.openxmlformats.org/officeDocument/2006/relationships/hyperlink" Target="https://lkuv.gosuslugi.ru/paip-portal/" TargetMode="External"/><Relationship Id="rId170" Type="http://schemas.openxmlformats.org/officeDocument/2006/relationships/hyperlink" Target="https://lkuv.gosuslugi.ru/paip-portal/" TargetMode="External"/><Relationship Id="rId191" Type="http://schemas.openxmlformats.org/officeDocument/2006/relationships/hyperlink" Target="https://lkuv.gosuslugi.ru/paip-portal/" TargetMode="External"/><Relationship Id="rId205" Type="http://schemas.openxmlformats.org/officeDocument/2006/relationships/hyperlink" Target="https://lkuv.gosuslugi.ru/paip-portal/" TargetMode="External"/><Relationship Id="rId226" Type="http://schemas.openxmlformats.org/officeDocument/2006/relationships/hyperlink" Target="https://lkuv.gosuslugi.ru/paip-portal/" TargetMode="External"/><Relationship Id="rId107" Type="http://schemas.openxmlformats.org/officeDocument/2006/relationships/hyperlink" Target="https://lkuv.gosuslugi.ru/paip-portal/" TargetMode="External"/><Relationship Id="rId11" Type="http://schemas.openxmlformats.org/officeDocument/2006/relationships/hyperlink" Target="https://lkuv.gosuslugi.ru/paip-portal/" TargetMode="External"/><Relationship Id="rId32" Type="http://schemas.openxmlformats.org/officeDocument/2006/relationships/hyperlink" Target="https://lkuv.gosuslugi.ru/paip-portal/" TargetMode="External"/><Relationship Id="rId53" Type="http://schemas.openxmlformats.org/officeDocument/2006/relationships/hyperlink" Target="https://lkuv.gosuslugi.ru/paip-portal/" TargetMode="External"/><Relationship Id="rId74" Type="http://schemas.openxmlformats.org/officeDocument/2006/relationships/hyperlink" Target="https://lkuv.gosuslugi.ru/paip-portal/" TargetMode="External"/><Relationship Id="rId128" Type="http://schemas.openxmlformats.org/officeDocument/2006/relationships/hyperlink" Target="https://lkuv.gosuslugi.ru/paip-portal/" TargetMode="External"/><Relationship Id="rId149" Type="http://schemas.openxmlformats.org/officeDocument/2006/relationships/hyperlink" Target="https://lkuv.gosuslugi.ru/paip-portal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lkuv.gosuslugi.ru/paip-portal/" TargetMode="External"/><Relationship Id="rId160" Type="http://schemas.openxmlformats.org/officeDocument/2006/relationships/hyperlink" Target="https://lkuv.gosuslugi.ru/paip-portal/" TargetMode="External"/><Relationship Id="rId181" Type="http://schemas.openxmlformats.org/officeDocument/2006/relationships/hyperlink" Target="https://lkuv.gosuslugi.ru/paip-portal/" TargetMode="External"/><Relationship Id="rId216" Type="http://schemas.openxmlformats.org/officeDocument/2006/relationships/hyperlink" Target="https://lkuv.gosuslugi.ru/paip-portal/" TargetMode="External"/><Relationship Id="rId22" Type="http://schemas.openxmlformats.org/officeDocument/2006/relationships/hyperlink" Target="https://lkuv.gosuslugi.ru/paip-portal/" TargetMode="External"/><Relationship Id="rId27" Type="http://schemas.openxmlformats.org/officeDocument/2006/relationships/hyperlink" Target="https://lkuv.gosuslugi.ru/paip-portal/" TargetMode="External"/><Relationship Id="rId43" Type="http://schemas.openxmlformats.org/officeDocument/2006/relationships/hyperlink" Target="https://lkuv.gosuslugi.ru/paip-portal/" TargetMode="External"/><Relationship Id="rId48" Type="http://schemas.openxmlformats.org/officeDocument/2006/relationships/hyperlink" Target="https://lkuv.gosuslugi.ru/paip-portal/" TargetMode="External"/><Relationship Id="rId64" Type="http://schemas.openxmlformats.org/officeDocument/2006/relationships/hyperlink" Target="https://lkuv.gosuslugi.ru/paip-portal/" TargetMode="External"/><Relationship Id="rId69" Type="http://schemas.openxmlformats.org/officeDocument/2006/relationships/hyperlink" Target="https://lkuv.gosuslugi.ru/paip-portal/" TargetMode="External"/><Relationship Id="rId113" Type="http://schemas.openxmlformats.org/officeDocument/2006/relationships/hyperlink" Target="https://lkuv.gosuslugi.ru/paip-portal/" TargetMode="External"/><Relationship Id="rId118" Type="http://schemas.openxmlformats.org/officeDocument/2006/relationships/hyperlink" Target="https://lkuv.gosuslugi.ru/paip-portal/" TargetMode="External"/><Relationship Id="rId134" Type="http://schemas.openxmlformats.org/officeDocument/2006/relationships/hyperlink" Target="https://lkuv.gosuslugi.ru/paip-portal/" TargetMode="External"/><Relationship Id="rId139" Type="http://schemas.openxmlformats.org/officeDocument/2006/relationships/hyperlink" Target="https://lkuv.gosuslugi.ru/paip-portal/" TargetMode="External"/><Relationship Id="rId80" Type="http://schemas.openxmlformats.org/officeDocument/2006/relationships/hyperlink" Target="https://lkuv.gosuslugi.ru/paip-portal/" TargetMode="External"/><Relationship Id="rId85" Type="http://schemas.openxmlformats.org/officeDocument/2006/relationships/hyperlink" Target="https://lkuv.gosuslugi.ru/paip-portal/" TargetMode="External"/><Relationship Id="rId150" Type="http://schemas.openxmlformats.org/officeDocument/2006/relationships/hyperlink" Target="https://lkuv.gosuslugi.ru/paip-portal/" TargetMode="External"/><Relationship Id="rId155" Type="http://schemas.openxmlformats.org/officeDocument/2006/relationships/hyperlink" Target="https://lkuv.gosuslugi.ru/paip-portal/" TargetMode="External"/><Relationship Id="rId171" Type="http://schemas.openxmlformats.org/officeDocument/2006/relationships/hyperlink" Target="https://lkuv.gosuslugi.ru/paip-portal/" TargetMode="External"/><Relationship Id="rId176" Type="http://schemas.openxmlformats.org/officeDocument/2006/relationships/hyperlink" Target="https://lkuv.gosuslugi.ru/paip-portal/" TargetMode="External"/><Relationship Id="rId192" Type="http://schemas.openxmlformats.org/officeDocument/2006/relationships/hyperlink" Target="https://lkuv.gosuslugi.ru/paip-portal/" TargetMode="External"/><Relationship Id="rId197" Type="http://schemas.openxmlformats.org/officeDocument/2006/relationships/hyperlink" Target="https://lkuv.gosuslugi.ru/paip-portal/" TargetMode="External"/><Relationship Id="rId206" Type="http://schemas.openxmlformats.org/officeDocument/2006/relationships/hyperlink" Target="https://lkuv.gosuslugi.ru/paip-portal/" TargetMode="External"/><Relationship Id="rId227" Type="http://schemas.openxmlformats.org/officeDocument/2006/relationships/hyperlink" Target="https://lkuv.gosuslugi.ru/paip-portal/" TargetMode="External"/><Relationship Id="rId201" Type="http://schemas.openxmlformats.org/officeDocument/2006/relationships/hyperlink" Target="https://lkuv.gosuslugi.ru/paip-portal/" TargetMode="External"/><Relationship Id="rId222" Type="http://schemas.openxmlformats.org/officeDocument/2006/relationships/hyperlink" Target="https://lkuv.gosuslugi.ru/paip-portal/" TargetMode="External"/><Relationship Id="rId12" Type="http://schemas.openxmlformats.org/officeDocument/2006/relationships/hyperlink" Target="https://lkuv.gosuslugi.ru/paip-portal/" TargetMode="External"/><Relationship Id="rId17" Type="http://schemas.openxmlformats.org/officeDocument/2006/relationships/hyperlink" Target="https://lkuv.gosuslugi.ru/paip-portal/" TargetMode="External"/><Relationship Id="rId33" Type="http://schemas.openxmlformats.org/officeDocument/2006/relationships/hyperlink" Target="https://lkuv.gosuslugi.ru/paip-portal/" TargetMode="External"/><Relationship Id="rId38" Type="http://schemas.openxmlformats.org/officeDocument/2006/relationships/hyperlink" Target="https://lkuv.gosuslugi.ru/paip-portal/" TargetMode="External"/><Relationship Id="rId59" Type="http://schemas.openxmlformats.org/officeDocument/2006/relationships/hyperlink" Target="https://lkuv.gosuslugi.ru/paip-portal/" TargetMode="External"/><Relationship Id="rId103" Type="http://schemas.openxmlformats.org/officeDocument/2006/relationships/hyperlink" Target="https://lkuv.gosuslugi.ru/paip-portal/" TargetMode="External"/><Relationship Id="rId108" Type="http://schemas.openxmlformats.org/officeDocument/2006/relationships/hyperlink" Target="https://lkuv.gosuslugi.ru/paip-portal/" TargetMode="External"/><Relationship Id="rId124" Type="http://schemas.openxmlformats.org/officeDocument/2006/relationships/hyperlink" Target="https://lkuv.gosuslugi.ru/paip-portal/" TargetMode="External"/><Relationship Id="rId129" Type="http://schemas.openxmlformats.org/officeDocument/2006/relationships/hyperlink" Target="https://lkuv.gosuslugi.ru/paip-portal/" TargetMode="External"/><Relationship Id="rId54" Type="http://schemas.openxmlformats.org/officeDocument/2006/relationships/hyperlink" Target="https://lkuv.gosuslugi.ru/paip-portal/" TargetMode="External"/><Relationship Id="rId70" Type="http://schemas.openxmlformats.org/officeDocument/2006/relationships/hyperlink" Target="https://lkuv.gosuslugi.ru/paip-portal/" TargetMode="External"/><Relationship Id="rId75" Type="http://schemas.openxmlformats.org/officeDocument/2006/relationships/hyperlink" Target="https://lkuv.gosuslugi.ru/paip-portal/" TargetMode="External"/><Relationship Id="rId91" Type="http://schemas.openxmlformats.org/officeDocument/2006/relationships/hyperlink" Target="https://lkuv.gosuslugi.ru/paip-portal/" TargetMode="External"/><Relationship Id="rId96" Type="http://schemas.openxmlformats.org/officeDocument/2006/relationships/hyperlink" Target="https://lkuv.gosuslugi.ru/paip-portal/" TargetMode="External"/><Relationship Id="rId140" Type="http://schemas.openxmlformats.org/officeDocument/2006/relationships/hyperlink" Target="https://lkuv.gosuslugi.ru/paip-portal/" TargetMode="External"/><Relationship Id="rId145" Type="http://schemas.openxmlformats.org/officeDocument/2006/relationships/hyperlink" Target="https://lkuv.gosuslugi.ru/paip-portal/" TargetMode="External"/><Relationship Id="rId161" Type="http://schemas.openxmlformats.org/officeDocument/2006/relationships/hyperlink" Target="https://lkuv.gosuslugi.ru/paip-portal/" TargetMode="External"/><Relationship Id="rId166" Type="http://schemas.openxmlformats.org/officeDocument/2006/relationships/hyperlink" Target="https://lkuv.gosuslugi.ru/paip-portal/" TargetMode="External"/><Relationship Id="rId182" Type="http://schemas.openxmlformats.org/officeDocument/2006/relationships/hyperlink" Target="https://lkuv.gosuslugi.ru/paip-portal/" TargetMode="External"/><Relationship Id="rId187" Type="http://schemas.openxmlformats.org/officeDocument/2006/relationships/hyperlink" Target="https://lkuv.gosuslugi.ru/paip-portal/" TargetMode="External"/><Relationship Id="rId217" Type="http://schemas.openxmlformats.org/officeDocument/2006/relationships/hyperlink" Target="https://lkuv.gosuslugi.ru/paip-porta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kuv.gosuslugi.ru/paip-portal/" TargetMode="External"/><Relationship Id="rId212" Type="http://schemas.openxmlformats.org/officeDocument/2006/relationships/hyperlink" Target="https://lkuv.gosuslugi.ru/paip-portal/" TargetMode="External"/><Relationship Id="rId23" Type="http://schemas.openxmlformats.org/officeDocument/2006/relationships/hyperlink" Target="https://lkuv.gosuslugi.ru/paip-portal/" TargetMode="External"/><Relationship Id="rId28" Type="http://schemas.openxmlformats.org/officeDocument/2006/relationships/hyperlink" Target="https://lkuv.gosuslugi.ru/paip-portal/" TargetMode="External"/><Relationship Id="rId49" Type="http://schemas.openxmlformats.org/officeDocument/2006/relationships/hyperlink" Target="https://lkuv.gosuslugi.ru/paip-portal/" TargetMode="External"/><Relationship Id="rId114" Type="http://schemas.openxmlformats.org/officeDocument/2006/relationships/hyperlink" Target="https://lkuv.gosuslugi.ru/paip-portal/" TargetMode="External"/><Relationship Id="rId119" Type="http://schemas.openxmlformats.org/officeDocument/2006/relationships/hyperlink" Target="https://lkuv.gosuslugi.ru/paip-portal/" TargetMode="External"/><Relationship Id="rId44" Type="http://schemas.openxmlformats.org/officeDocument/2006/relationships/hyperlink" Target="https://lkuv.gosuslugi.ru/paip-portal/" TargetMode="External"/><Relationship Id="rId60" Type="http://schemas.openxmlformats.org/officeDocument/2006/relationships/hyperlink" Target="https://lkuv.gosuslugi.ru/paip-portal/" TargetMode="External"/><Relationship Id="rId65" Type="http://schemas.openxmlformats.org/officeDocument/2006/relationships/hyperlink" Target="https://lkuv.gosuslugi.ru/paip-portal/" TargetMode="External"/><Relationship Id="rId81" Type="http://schemas.openxmlformats.org/officeDocument/2006/relationships/hyperlink" Target="https://lkuv.gosuslugi.ru/paip-portal/" TargetMode="External"/><Relationship Id="rId86" Type="http://schemas.openxmlformats.org/officeDocument/2006/relationships/hyperlink" Target="https://lkuv.gosuslugi.ru/paip-portal/" TargetMode="External"/><Relationship Id="rId130" Type="http://schemas.openxmlformats.org/officeDocument/2006/relationships/hyperlink" Target="https://lkuv.gosuslugi.ru/paip-portal/" TargetMode="External"/><Relationship Id="rId135" Type="http://schemas.openxmlformats.org/officeDocument/2006/relationships/hyperlink" Target="https://lkuv.gosuslugi.ru/paip-portal/" TargetMode="External"/><Relationship Id="rId151" Type="http://schemas.openxmlformats.org/officeDocument/2006/relationships/hyperlink" Target="https://lkuv.gosuslugi.ru/paip-portal/" TargetMode="External"/><Relationship Id="rId156" Type="http://schemas.openxmlformats.org/officeDocument/2006/relationships/hyperlink" Target="https://lkuv.gosuslugi.ru/paip-portal/" TargetMode="External"/><Relationship Id="rId177" Type="http://schemas.openxmlformats.org/officeDocument/2006/relationships/hyperlink" Target="https://lkuv.gosuslugi.ru/paip-portal/" TargetMode="External"/><Relationship Id="rId198" Type="http://schemas.openxmlformats.org/officeDocument/2006/relationships/hyperlink" Target="https://lkuv.gosuslugi.ru/paip-portal/" TargetMode="External"/><Relationship Id="rId172" Type="http://schemas.openxmlformats.org/officeDocument/2006/relationships/hyperlink" Target="https://lkuv.gosuslugi.ru/paip-portal/" TargetMode="External"/><Relationship Id="rId193" Type="http://schemas.openxmlformats.org/officeDocument/2006/relationships/hyperlink" Target="https://lkuv.gosuslugi.ru/paip-portal/" TargetMode="External"/><Relationship Id="rId202" Type="http://schemas.openxmlformats.org/officeDocument/2006/relationships/hyperlink" Target="https://lkuv.gosuslugi.ru/paip-portal/" TargetMode="External"/><Relationship Id="rId207" Type="http://schemas.openxmlformats.org/officeDocument/2006/relationships/hyperlink" Target="https://lkuv.gosuslugi.ru/paip-portal/" TargetMode="External"/><Relationship Id="rId223" Type="http://schemas.openxmlformats.org/officeDocument/2006/relationships/hyperlink" Target="https://lkuv.gosuslugi.ru/paip-portal/" TargetMode="External"/><Relationship Id="rId228" Type="http://schemas.openxmlformats.org/officeDocument/2006/relationships/fontTable" Target="fontTable.xml"/><Relationship Id="rId13" Type="http://schemas.openxmlformats.org/officeDocument/2006/relationships/hyperlink" Target="https://lkuv.gosuslugi.ru/paip-portal/" TargetMode="External"/><Relationship Id="rId18" Type="http://schemas.openxmlformats.org/officeDocument/2006/relationships/hyperlink" Target="https://lkuv.gosuslugi.ru/paip-portal/" TargetMode="External"/><Relationship Id="rId39" Type="http://schemas.openxmlformats.org/officeDocument/2006/relationships/hyperlink" Target="https://lkuv.gosuslugi.ru/paip-portal/" TargetMode="External"/><Relationship Id="rId109" Type="http://schemas.openxmlformats.org/officeDocument/2006/relationships/hyperlink" Target="https://lkuv.gosuslugi.ru/paip-portal/" TargetMode="External"/><Relationship Id="rId34" Type="http://schemas.openxmlformats.org/officeDocument/2006/relationships/hyperlink" Target="https://lkuv.gosuslugi.ru/paip-portal/" TargetMode="External"/><Relationship Id="rId50" Type="http://schemas.openxmlformats.org/officeDocument/2006/relationships/hyperlink" Target="https://lkuv.gosuslugi.ru/paip-portal/" TargetMode="External"/><Relationship Id="rId55" Type="http://schemas.openxmlformats.org/officeDocument/2006/relationships/hyperlink" Target="https://lkuv.gosuslugi.ru/paip-portal/" TargetMode="External"/><Relationship Id="rId76" Type="http://schemas.openxmlformats.org/officeDocument/2006/relationships/hyperlink" Target="https://lkuv.gosuslugi.ru/paip-portal/" TargetMode="External"/><Relationship Id="rId97" Type="http://schemas.openxmlformats.org/officeDocument/2006/relationships/hyperlink" Target="https://lkuv.gosuslugi.ru/paip-portal/" TargetMode="External"/><Relationship Id="rId104" Type="http://schemas.openxmlformats.org/officeDocument/2006/relationships/hyperlink" Target="https://lkuv.gosuslugi.ru/paip-portal/" TargetMode="External"/><Relationship Id="rId120" Type="http://schemas.openxmlformats.org/officeDocument/2006/relationships/hyperlink" Target="https://lkuv.gosuslugi.ru/paip-portal/" TargetMode="External"/><Relationship Id="rId125" Type="http://schemas.openxmlformats.org/officeDocument/2006/relationships/hyperlink" Target="https://lkuv.gosuslugi.ru/paip-portal/" TargetMode="External"/><Relationship Id="rId141" Type="http://schemas.openxmlformats.org/officeDocument/2006/relationships/hyperlink" Target="https://lkuv.gosuslugi.ru/paip-portal/" TargetMode="External"/><Relationship Id="rId146" Type="http://schemas.openxmlformats.org/officeDocument/2006/relationships/hyperlink" Target="https://lkuv.gosuslugi.ru/paip-portal/" TargetMode="External"/><Relationship Id="rId167" Type="http://schemas.openxmlformats.org/officeDocument/2006/relationships/hyperlink" Target="https://lkuv.gosuslugi.ru/paip-portal/" TargetMode="External"/><Relationship Id="rId188" Type="http://schemas.openxmlformats.org/officeDocument/2006/relationships/hyperlink" Target="https://lkuv.gosuslugi.ru/paip-portal/" TargetMode="External"/><Relationship Id="rId7" Type="http://schemas.openxmlformats.org/officeDocument/2006/relationships/hyperlink" Target="https://lkuv.gosuslugi.ru/paip-portal/" TargetMode="External"/><Relationship Id="rId71" Type="http://schemas.openxmlformats.org/officeDocument/2006/relationships/hyperlink" Target="https://lkuv.gosuslugi.ru/paip-portal/" TargetMode="External"/><Relationship Id="rId92" Type="http://schemas.openxmlformats.org/officeDocument/2006/relationships/hyperlink" Target="https://lkuv.gosuslugi.ru/paip-portal/" TargetMode="External"/><Relationship Id="rId162" Type="http://schemas.openxmlformats.org/officeDocument/2006/relationships/hyperlink" Target="https://lkuv.gosuslugi.ru/paip-portal/" TargetMode="External"/><Relationship Id="rId183" Type="http://schemas.openxmlformats.org/officeDocument/2006/relationships/hyperlink" Target="https://lkuv.gosuslugi.ru/paip-portal/" TargetMode="External"/><Relationship Id="rId213" Type="http://schemas.openxmlformats.org/officeDocument/2006/relationships/hyperlink" Target="https://lkuv.gosuslugi.ru/paip-portal/" TargetMode="External"/><Relationship Id="rId218" Type="http://schemas.openxmlformats.org/officeDocument/2006/relationships/hyperlink" Target="https://lkuv.gosuslugi.ru/paip-portal/" TargetMode="External"/><Relationship Id="rId2" Type="http://schemas.openxmlformats.org/officeDocument/2006/relationships/styles" Target="styles.xml"/><Relationship Id="rId29" Type="http://schemas.openxmlformats.org/officeDocument/2006/relationships/hyperlink" Target="https://lkuv.gosuslugi.ru/paip-portal/" TargetMode="External"/><Relationship Id="rId24" Type="http://schemas.openxmlformats.org/officeDocument/2006/relationships/hyperlink" Target="https://lkuv.gosuslugi.ru/paip-portal/" TargetMode="External"/><Relationship Id="rId40" Type="http://schemas.openxmlformats.org/officeDocument/2006/relationships/hyperlink" Target="https://lkuv.gosuslugi.ru/paip-portal/" TargetMode="External"/><Relationship Id="rId45" Type="http://schemas.openxmlformats.org/officeDocument/2006/relationships/hyperlink" Target="https://lkuv.gosuslugi.ru/paip-portal/" TargetMode="External"/><Relationship Id="rId66" Type="http://schemas.openxmlformats.org/officeDocument/2006/relationships/hyperlink" Target="https://lkuv.gosuslugi.ru/paip-portal/" TargetMode="External"/><Relationship Id="rId87" Type="http://schemas.openxmlformats.org/officeDocument/2006/relationships/hyperlink" Target="https://lkuv.gosuslugi.ru/paip-portal/" TargetMode="External"/><Relationship Id="rId110" Type="http://schemas.openxmlformats.org/officeDocument/2006/relationships/hyperlink" Target="https://lkuv.gosuslugi.ru/paip-portal/" TargetMode="External"/><Relationship Id="rId115" Type="http://schemas.openxmlformats.org/officeDocument/2006/relationships/hyperlink" Target="https://lkuv.gosuslugi.ru/paip-portal/" TargetMode="External"/><Relationship Id="rId131" Type="http://schemas.openxmlformats.org/officeDocument/2006/relationships/hyperlink" Target="https://lkuv.gosuslugi.ru/paip-portal/" TargetMode="External"/><Relationship Id="rId136" Type="http://schemas.openxmlformats.org/officeDocument/2006/relationships/hyperlink" Target="https://lkuv.gosuslugi.ru/paip-portal/" TargetMode="External"/><Relationship Id="rId157" Type="http://schemas.openxmlformats.org/officeDocument/2006/relationships/hyperlink" Target="https://lkuv.gosuslugi.ru/paip-portal/" TargetMode="External"/><Relationship Id="rId178" Type="http://schemas.openxmlformats.org/officeDocument/2006/relationships/hyperlink" Target="https://lkuv.gosuslugi.ru/paip-portal/" TargetMode="External"/><Relationship Id="rId61" Type="http://schemas.openxmlformats.org/officeDocument/2006/relationships/hyperlink" Target="https://lkuv.gosuslugi.ru/paip-portal/" TargetMode="External"/><Relationship Id="rId82" Type="http://schemas.openxmlformats.org/officeDocument/2006/relationships/hyperlink" Target="https://lkuv.gosuslugi.ru/paip-portal/" TargetMode="External"/><Relationship Id="rId152" Type="http://schemas.openxmlformats.org/officeDocument/2006/relationships/hyperlink" Target="https://lkuv.gosuslugi.ru/paip-portal/" TargetMode="External"/><Relationship Id="rId173" Type="http://schemas.openxmlformats.org/officeDocument/2006/relationships/hyperlink" Target="https://lkuv.gosuslugi.ru/paip-portal/" TargetMode="External"/><Relationship Id="rId194" Type="http://schemas.openxmlformats.org/officeDocument/2006/relationships/hyperlink" Target="https://lkuv.gosuslugi.ru/paip-portal/" TargetMode="External"/><Relationship Id="rId199" Type="http://schemas.openxmlformats.org/officeDocument/2006/relationships/hyperlink" Target="https://lkuv.gosuslugi.ru/paip-portal/" TargetMode="External"/><Relationship Id="rId203" Type="http://schemas.openxmlformats.org/officeDocument/2006/relationships/hyperlink" Target="https://lkuv.gosuslugi.ru/paip-portal/" TargetMode="External"/><Relationship Id="rId208" Type="http://schemas.openxmlformats.org/officeDocument/2006/relationships/hyperlink" Target="https://lkuv.gosuslugi.ru/paip-portal/" TargetMode="External"/><Relationship Id="rId229" Type="http://schemas.openxmlformats.org/officeDocument/2006/relationships/theme" Target="theme/theme1.xml"/><Relationship Id="rId19" Type="http://schemas.openxmlformats.org/officeDocument/2006/relationships/hyperlink" Target="https://lkuv.gosuslugi.ru/paip-portal/" TargetMode="External"/><Relationship Id="rId224" Type="http://schemas.openxmlformats.org/officeDocument/2006/relationships/hyperlink" Target="https://lkuv.gosuslugi.ru/paip-portal/" TargetMode="External"/><Relationship Id="rId14" Type="http://schemas.openxmlformats.org/officeDocument/2006/relationships/hyperlink" Target="https://lkuv.gosuslugi.ru/paip-portal/" TargetMode="External"/><Relationship Id="rId30" Type="http://schemas.openxmlformats.org/officeDocument/2006/relationships/hyperlink" Target="https://lkuv.gosuslugi.ru/paip-portal/" TargetMode="External"/><Relationship Id="rId35" Type="http://schemas.openxmlformats.org/officeDocument/2006/relationships/hyperlink" Target="https://lkuv.gosuslugi.ru/paip-portal/" TargetMode="External"/><Relationship Id="rId56" Type="http://schemas.openxmlformats.org/officeDocument/2006/relationships/hyperlink" Target="https://lkuv.gosuslugi.ru/paip-portal/" TargetMode="External"/><Relationship Id="rId77" Type="http://schemas.openxmlformats.org/officeDocument/2006/relationships/hyperlink" Target="https://lkuv.gosuslugi.ru/paip-portal/" TargetMode="External"/><Relationship Id="rId100" Type="http://schemas.openxmlformats.org/officeDocument/2006/relationships/hyperlink" Target="https://lkuv.gosuslugi.ru/paip-portal/" TargetMode="External"/><Relationship Id="rId105" Type="http://schemas.openxmlformats.org/officeDocument/2006/relationships/hyperlink" Target="https://lkuv.gosuslugi.ru/paip-portal/" TargetMode="External"/><Relationship Id="rId126" Type="http://schemas.openxmlformats.org/officeDocument/2006/relationships/hyperlink" Target="https://lkuv.gosuslugi.ru/paip-portal/" TargetMode="External"/><Relationship Id="rId147" Type="http://schemas.openxmlformats.org/officeDocument/2006/relationships/hyperlink" Target="https://lkuv.gosuslugi.ru/paip-portal/" TargetMode="External"/><Relationship Id="rId168" Type="http://schemas.openxmlformats.org/officeDocument/2006/relationships/hyperlink" Target="https://lkuv.gosuslugi.ru/paip-portal/" TargetMode="External"/><Relationship Id="rId8" Type="http://schemas.openxmlformats.org/officeDocument/2006/relationships/hyperlink" Target="https://lkuv.gosuslugi.ru/paip-portal/" TargetMode="External"/><Relationship Id="rId51" Type="http://schemas.openxmlformats.org/officeDocument/2006/relationships/hyperlink" Target="https://lkuv.gosuslugi.ru/paip-portal/" TargetMode="External"/><Relationship Id="rId72" Type="http://schemas.openxmlformats.org/officeDocument/2006/relationships/hyperlink" Target="https://lkuv.gosuslugi.ru/paip-portal/" TargetMode="External"/><Relationship Id="rId93" Type="http://schemas.openxmlformats.org/officeDocument/2006/relationships/hyperlink" Target="https://lkuv.gosuslugi.ru/paip-portal/" TargetMode="External"/><Relationship Id="rId98" Type="http://schemas.openxmlformats.org/officeDocument/2006/relationships/hyperlink" Target="https://lkuv.gosuslugi.ru/paip-portal/" TargetMode="External"/><Relationship Id="rId121" Type="http://schemas.openxmlformats.org/officeDocument/2006/relationships/hyperlink" Target="https://lkuv.gosuslugi.ru/paip-portal/" TargetMode="External"/><Relationship Id="rId142" Type="http://schemas.openxmlformats.org/officeDocument/2006/relationships/hyperlink" Target="https://lkuv.gosuslugi.ru/paip-portal/" TargetMode="External"/><Relationship Id="rId163" Type="http://schemas.openxmlformats.org/officeDocument/2006/relationships/hyperlink" Target="https://lkuv.gosuslugi.ru/paip-portal/" TargetMode="External"/><Relationship Id="rId184" Type="http://schemas.openxmlformats.org/officeDocument/2006/relationships/hyperlink" Target="https://lkuv.gosuslugi.ru/paip-portal/" TargetMode="External"/><Relationship Id="rId189" Type="http://schemas.openxmlformats.org/officeDocument/2006/relationships/hyperlink" Target="https://lkuv.gosuslugi.ru/paip-portal/" TargetMode="External"/><Relationship Id="rId219" Type="http://schemas.openxmlformats.org/officeDocument/2006/relationships/hyperlink" Target="https://lkuv.gosuslugi.ru/paip-portal/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https://lkuv.gosuslugi.ru/paip-portal/" TargetMode="External"/><Relationship Id="rId25" Type="http://schemas.openxmlformats.org/officeDocument/2006/relationships/hyperlink" Target="https://lkuv.gosuslugi.ru/paip-portal/" TargetMode="External"/><Relationship Id="rId46" Type="http://schemas.openxmlformats.org/officeDocument/2006/relationships/hyperlink" Target="https://lkuv.gosuslugi.ru/paip-portal/" TargetMode="External"/><Relationship Id="rId67" Type="http://schemas.openxmlformats.org/officeDocument/2006/relationships/hyperlink" Target="https://lkuv.gosuslugi.ru/paip-portal/" TargetMode="External"/><Relationship Id="rId116" Type="http://schemas.openxmlformats.org/officeDocument/2006/relationships/hyperlink" Target="https://lkuv.gosuslugi.ru/paip-portal/" TargetMode="External"/><Relationship Id="rId137" Type="http://schemas.openxmlformats.org/officeDocument/2006/relationships/hyperlink" Target="https://lkuv.gosuslugi.ru/paip-portal/" TargetMode="External"/><Relationship Id="rId158" Type="http://schemas.openxmlformats.org/officeDocument/2006/relationships/hyperlink" Target="https://lkuv.gosuslugi.ru/paip-portal/" TargetMode="External"/><Relationship Id="rId20" Type="http://schemas.openxmlformats.org/officeDocument/2006/relationships/hyperlink" Target="https://lkuv.gosuslugi.ru/paip-portal/" TargetMode="External"/><Relationship Id="rId41" Type="http://schemas.openxmlformats.org/officeDocument/2006/relationships/hyperlink" Target="https://lkuv.gosuslugi.ru/paip-portal/" TargetMode="External"/><Relationship Id="rId62" Type="http://schemas.openxmlformats.org/officeDocument/2006/relationships/hyperlink" Target="https://lkuv.gosuslugi.ru/paip-portal/" TargetMode="External"/><Relationship Id="rId83" Type="http://schemas.openxmlformats.org/officeDocument/2006/relationships/hyperlink" Target="https://lkuv.gosuslugi.ru/paip-portal/" TargetMode="External"/><Relationship Id="rId88" Type="http://schemas.openxmlformats.org/officeDocument/2006/relationships/hyperlink" Target="https://lkuv.gosuslugi.ru/paip-portal/" TargetMode="External"/><Relationship Id="rId111" Type="http://schemas.openxmlformats.org/officeDocument/2006/relationships/hyperlink" Target="https://lkuv.gosuslugi.ru/paip-portal/" TargetMode="External"/><Relationship Id="rId132" Type="http://schemas.openxmlformats.org/officeDocument/2006/relationships/hyperlink" Target="https://lkuv.gosuslugi.ru/paip-portal/" TargetMode="External"/><Relationship Id="rId153" Type="http://schemas.openxmlformats.org/officeDocument/2006/relationships/hyperlink" Target="https://lkuv.gosuslugi.ru/paip-portal/" TargetMode="External"/><Relationship Id="rId174" Type="http://schemas.openxmlformats.org/officeDocument/2006/relationships/hyperlink" Target="https://lkuv.gosuslugi.ru/paip-portal/" TargetMode="External"/><Relationship Id="rId179" Type="http://schemas.openxmlformats.org/officeDocument/2006/relationships/hyperlink" Target="https://lkuv.gosuslugi.ru/paip-portal/" TargetMode="External"/><Relationship Id="rId195" Type="http://schemas.openxmlformats.org/officeDocument/2006/relationships/hyperlink" Target="https://lkuv.gosuslugi.ru/paip-portal/" TargetMode="External"/><Relationship Id="rId209" Type="http://schemas.openxmlformats.org/officeDocument/2006/relationships/hyperlink" Target="https://lkuv.gosuslugi.ru/paip-portal/" TargetMode="External"/><Relationship Id="rId190" Type="http://schemas.openxmlformats.org/officeDocument/2006/relationships/hyperlink" Target="https://lkuv.gosuslugi.ru/paip-portal/" TargetMode="External"/><Relationship Id="rId204" Type="http://schemas.openxmlformats.org/officeDocument/2006/relationships/hyperlink" Target="https://lkuv.gosuslugi.ru/paip-portal/" TargetMode="External"/><Relationship Id="rId220" Type="http://schemas.openxmlformats.org/officeDocument/2006/relationships/hyperlink" Target="https://lkuv.gosuslugi.ru/paip-portal/" TargetMode="External"/><Relationship Id="rId225" Type="http://schemas.openxmlformats.org/officeDocument/2006/relationships/hyperlink" Target="https://lkuv.gosuslugi.ru/paip-portal/" TargetMode="External"/><Relationship Id="rId15" Type="http://schemas.openxmlformats.org/officeDocument/2006/relationships/hyperlink" Target="https://lkuv.gosuslugi.ru/paip-portal/" TargetMode="External"/><Relationship Id="rId36" Type="http://schemas.openxmlformats.org/officeDocument/2006/relationships/hyperlink" Target="https://lkuv.gosuslugi.ru/paip-portal/" TargetMode="External"/><Relationship Id="rId57" Type="http://schemas.openxmlformats.org/officeDocument/2006/relationships/hyperlink" Target="https://lkuv.gosuslugi.ru/paip-portal/" TargetMode="External"/><Relationship Id="rId106" Type="http://schemas.openxmlformats.org/officeDocument/2006/relationships/hyperlink" Target="https://lkuv.gosuslugi.ru/paip-portal/" TargetMode="External"/><Relationship Id="rId127" Type="http://schemas.openxmlformats.org/officeDocument/2006/relationships/hyperlink" Target="https://lkuv.gosuslugi.ru/paip-portal/" TargetMode="External"/><Relationship Id="rId10" Type="http://schemas.openxmlformats.org/officeDocument/2006/relationships/hyperlink" Target="https://lkuv.gosuslugi.ru/paip-portal/" TargetMode="External"/><Relationship Id="rId31" Type="http://schemas.openxmlformats.org/officeDocument/2006/relationships/hyperlink" Target="https://lkuv.gosuslugi.ru/paip-portal/" TargetMode="External"/><Relationship Id="rId52" Type="http://schemas.openxmlformats.org/officeDocument/2006/relationships/hyperlink" Target="https://lkuv.gosuslugi.ru/paip-portal/" TargetMode="External"/><Relationship Id="rId73" Type="http://schemas.openxmlformats.org/officeDocument/2006/relationships/hyperlink" Target="https://lkuv.gosuslugi.ru/paip-portal/" TargetMode="External"/><Relationship Id="rId78" Type="http://schemas.openxmlformats.org/officeDocument/2006/relationships/hyperlink" Target="https://lkuv.gosuslugi.ru/paip-portal/" TargetMode="External"/><Relationship Id="rId94" Type="http://schemas.openxmlformats.org/officeDocument/2006/relationships/hyperlink" Target="https://lkuv.gosuslugi.ru/paip-portal/" TargetMode="External"/><Relationship Id="rId99" Type="http://schemas.openxmlformats.org/officeDocument/2006/relationships/hyperlink" Target="https://lkuv.gosuslugi.ru/paip-portal/" TargetMode="External"/><Relationship Id="rId101" Type="http://schemas.openxmlformats.org/officeDocument/2006/relationships/hyperlink" Target="https://lkuv.gosuslugi.ru/paip-portal/" TargetMode="External"/><Relationship Id="rId122" Type="http://schemas.openxmlformats.org/officeDocument/2006/relationships/hyperlink" Target="https://lkuv.gosuslugi.ru/paip-portal/" TargetMode="External"/><Relationship Id="rId143" Type="http://schemas.openxmlformats.org/officeDocument/2006/relationships/hyperlink" Target="https://lkuv.gosuslugi.ru/paip-portal/" TargetMode="External"/><Relationship Id="rId148" Type="http://schemas.openxmlformats.org/officeDocument/2006/relationships/hyperlink" Target="https://lkuv.gosuslugi.ru/paip-portal/" TargetMode="External"/><Relationship Id="rId164" Type="http://schemas.openxmlformats.org/officeDocument/2006/relationships/hyperlink" Target="https://lkuv.gosuslugi.ru/paip-portal/" TargetMode="External"/><Relationship Id="rId169" Type="http://schemas.openxmlformats.org/officeDocument/2006/relationships/hyperlink" Target="https://lkuv.gosuslugi.ru/paip-portal/" TargetMode="External"/><Relationship Id="rId185" Type="http://schemas.openxmlformats.org/officeDocument/2006/relationships/hyperlink" Target="https://lkuv.gosuslugi.ru/paip-port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uv.gosuslugi.ru/paip-portal/" TargetMode="External"/><Relationship Id="rId180" Type="http://schemas.openxmlformats.org/officeDocument/2006/relationships/hyperlink" Target="https://lkuv.gosuslugi.ru/paip-portal/" TargetMode="External"/><Relationship Id="rId210" Type="http://schemas.openxmlformats.org/officeDocument/2006/relationships/hyperlink" Target="https://lkuv.gosuslugi.ru/paip-portal/" TargetMode="External"/><Relationship Id="rId215" Type="http://schemas.openxmlformats.org/officeDocument/2006/relationships/hyperlink" Target="https://lkuv.gosuslugi.ru/paip-portal/" TargetMode="External"/><Relationship Id="rId26" Type="http://schemas.openxmlformats.org/officeDocument/2006/relationships/hyperlink" Target="https://lkuv.gosuslugi.ru/paip-portal/" TargetMode="External"/><Relationship Id="rId47" Type="http://schemas.openxmlformats.org/officeDocument/2006/relationships/hyperlink" Target="https://lkuv.gosuslugi.ru/paip-portal/" TargetMode="External"/><Relationship Id="rId68" Type="http://schemas.openxmlformats.org/officeDocument/2006/relationships/hyperlink" Target="https://lkuv.gosuslugi.ru/paip-portal/" TargetMode="External"/><Relationship Id="rId89" Type="http://schemas.openxmlformats.org/officeDocument/2006/relationships/hyperlink" Target="https://lkuv.gosuslugi.ru/paip-portal/" TargetMode="External"/><Relationship Id="rId112" Type="http://schemas.openxmlformats.org/officeDocument/2006/relationships/hyperlink" Target="https://lkuv.gosuslugi.ru/paip-portal/" TargetMode="External"/><Relationship Id="rId133" Type="http://schemas.openxmlformats.org/officeDocument/2006/relationships/hyperlink" Target="https://lkuv.gosuslugi.ru/paip-portal/" TargetMode="External"/><Relationship Id="rId154" Type="http://schemas.openxmlformats.org/officeDocument/2006/relationships/hyperlink" Target="https://lkuv.gosuslugi.ru/paip-portal/" TargetMode="External"/><Relationship Id="rId175" Type="http://schemas.openxmlformats.org/officeDocument/2006/relationships/hyperlink" Target="https://lkuv.gosuslugi.ru/paip-portal/" TargetMode="External"/><Relationship Id="rId196" Type="http://schemas.openxmlformats.org/officeDocument/2006/relationships/hyperlink" Target="https://lkuv.gosuslugi.ru/paip-portal/" TargetMode="External"/><Relationship Id="rId200" Type="http://schemas.openxmlformats.org/officeDocument/2006/relationships/hyperlink" Target="https://lkuv.gosuslugi.ru/paip-portal/" TargetMode="External"/><Relationship Id="rId16" Type="http://schemas.openxmlformats.org/officeDocument/2006/relationships/hyperlink" Target="https://lkuv.gosuslugi.ru/paip-portal/" TargetMode="External"/><Relationship Id="rId221" Type="http://schemas.openxmlformats.org/officeDocument/2006/relationships/hyperlink" Target="https://lkuv.gosuslugi.ru/paip-portal/" TargetMode="External"/><Relationship Id="rId37" Type="http://schemas.openxmlformats.org/officeDocument/2006/relationships/hyperlink" Target="https://lkuv.gosuslugi.ru/paip-portal/" TargetMode="External"/><Relationship Id="rId58" Type="http://schemas.openxmlformats.org/officeDocument/2006/relationships/hyperlink" Target="https://lkuv.gosuslugi.ru/paip-portal/" TargetMode="External"/><Relationship Id="rId79" Type="http://schemas.openxmlformats.org/officeDocument/2006/relationships/hyperlink" Target="https://lkuv.gosuslugi.ru/paip-portal/" TargetMode="External"/><Relationship Id="rId102" Type="http://schemas.openxmlformats.org/officeDocument/2006/relationships/hyperlink" Target="https://lkuv.gosuslugi.ru/paip-portal/" TargetMode="External"/><Relationship Id="rId123" Type="http://schemas.openxmlformats.org/officeDocument/2006/relationships/hyperlink" Target="https://lkuv.gosuslugi.ru/paip-portal/" TargetMode="External"/><Relationship Id="rId144" Type="http://schemas.openxmlformats.org/officeDocument/2006/relationships/hyperlink" Target="https://lkuv.gosuslugi.ru/paip-portal/" TargetMode="External"/><Relationship Id="rId90" Type="http://schemas.openxmlformats.org/officeDocument/2006/relationships/hyperlink" Target="https://lkuv.gosuslugi.ru/paip-portal/" TargetMode="External"/><Relationship Id="rId165" Type="http://schemas.openxmlformats.org/officeDocument/2006/relationships/hyperlink" Target="https://lkuv.gosuslugi.ru/paip-portal/" TargetMode="External"/><Relationship Id="rId186" Type="http://schemas.openxmlformats.org/officeDocument/2006/relationships/hyperlink" Target="https://lkuv.gosuslugi.ru/paip-portal/" TargetMode="External"/><Relationship Id="rId211" Type="http://schemas.openxmlformats.org/officeDocument/2006/relationships/hyperlink" Target="https://lkuv.gosuslugi.ru/paip-port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75F4C-F793-47D3-B086-4FD4A66B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5</Pages>
  <Words>11001</Words>
  <Characters>62706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61</cp:revision>
  <dcterms:created xsi:type="dcterms:W3CDTF">2022-11-18T07:03:00Z</dcterms:created>
  <dcterms:modified xsi:type="dcterms:W3CDTF">2024-05-16T11:47:00Z</dcterms:modified>
</cp:coreProperties>
</file>